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2480" w14:textId="213C5F5D" w:rsidR="002660F4" w:rsidRPr="005B09C8" w:rsidRDefault="00802AD4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CE2293">
        <w:rPr>
          <w:rFonts w:eastAsia="Calibri" w:cstheme="minorHAnsi"/>
          <w:b/>
          <w:bCs/>
          <w:sz w:val="24"/>
          <w:szCs w:val="24"/>
        </w:rPr>
        <w:t>Faculdade Estácio do Recife</w:t>
      </w:r>
    </w:p>
    <w:p w14:paraId="00524AFA" w14:textId="72B675DE" w:rsidR="002660F4" w:rsidRPr="005B09C8" w:rsidRDefault="00CE229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Campus: Abdias de Carvalho 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9599C1E" w14:textId="3FD78201" w:rsidR="003B4CFA" w:rsidRPr="005B09C8" w:rsidRDefault="00250C9B" w:rsidP="00250C9B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</w:t>
      </w:r>
      <w:r w:rsidR="00802AD4">
        <w:rPr>
          <w:rFonts w:eastAsia="Calibri" w:cstheme="minorHAnsi"/>
          <w:b/>
          <w:bCs/>
          <w:sz w:val="24"/>
          <w:szCs w:val="24"/>
        </w:rPr>
        <w:t xml:space="preserve">                                        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3B4CFA">
        <w:rPr>
          <w:rFonts w:eastAsia="Calibri" w:cstheme="minorHAnsi"/>
          <w:b/>
          <w:bCs/>
          <w:sz w:val="24"/>
          <w:szCs w:val="24"/>
        </w:rPr>
        <w:t xml:space="preserve">Central de Doações </w:t>
      </w:r>
    </w:p>
    <w:p w14:paraId="3660A462" w14:textId="77777777" w:rsidR="00250C9B" w:rsidRDefault="00250C9B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532A6D8" w14:textId="77777777" w:rsidR="00802AD4" w:rsidRDefault="00802AD4" w:rsidP="00802AD4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                                             </w:t>
      </w:r>
    </w:p>
    <w:p w14:paraId="09FA2802" w14:textId="0CA98F2E" w:rsidR="002660F4" w:rsidRPr="005B09C8" w:rsidRDefault="00802AD4" w:rsidP="00802AD4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                                            </w:t>
      </w:r>
      <w:r w:rsidR="005B1115">
        <w:rPr>
          <w:rFonts w:eastAsia="Calibri" w:cstheme="minorHAnsi"/>
          <w:b/>
          <w:bCs/>
          <w:sz w:val="24"/>
          <w:szCs w:val="24"/>
        </w:rPr>
        <w:t>Alunos:</w:t>
      </w:r>
    </w:p>
    <w:p w14:paraId="423CBAE7" w14:textId="696C99C3" w:rsidR="002660F4" w:rsidRDefault="005B1115" w:rsidP="003B4CF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</w:t>
      </w:r>
      <w:r w:rsidR="00802AD4">
        <w:rPr>
          <w:rFonts w:eastAsia="Calibri" w:cstheme="minorHAnsi"/>
          <w:b/>
          <w:bCs/>
          <w:sz w:val="24"/>
          <w:szCs w:val="24"/>
        </w:rPr>
        <w:t xml:space="preserve">                                   </w:t>
      </w:r>
      <w:r w:rsidR="003B4CFA">
        <w:rPr>
          <w:rFonts w:eastAsia="Calibri" w:cstheme="minorHAnsi"/>
          <w:b/>
          <w:bCs/>
          <w:sz w:val="24"/>
          <w:szCs w:val="24"/>
        </w:rPr>
        <w:t xml:space="preserve"> João Guilherme da Silva Ribeiro </w:t>
      </w:r>
    </w:p>
    <w:p w14:paraId="0104E953" w14:textId="7C842F5F" w:rsidR="003B4CFA" w:rsidRDefault="005B1115" w:rsidP="003B4CF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</w:t>
      </w:r>
      <w:r w:rsidR="00802AD4">
        <w:rPr>
          <w:rFonts w:eastAsia="Calibri" w:cstheme="minorHAnsi"/>
          <w:b/>
          <w:bCs/>
          <w:sz w:val="24"/>
          <w:szCs w:val="24"/>
        </w:rPr>
        <w:t xml:space="preserve">                                   </w:t>
      </w:r>
      <w:r w:rsidR="003B4CFA">
        <w:rPr>
          <w:rFonts w:eastAsia="Calibri" w:cstheme="minorHAnsi"/>
          <w:b/>
          <w:bCs/>
          <w:sz w:val="24"/>
          <w:szCs w:val="24"/>
        </w:rPr>
        <w:t>Ryan F</w:t>
      </w:r>
      <w:r w:rsidR="00707C13">
        <w:rPr>
          <w:rFonts w:eastAsia="Calibri" w:cstheme="minorHAnsi"/>
          <w:b/>
          <w:bCs/>
          <w:sz w:val="24"/>
          <w:szCs w:val="24"/>
        </w:rPr>
        <w:t>i</w:t>
      </w:r>
      <w:r w:rsidR="003B4CFA">
        <w:rPr>
          <w:rFonts w:eastAsia="Calibri" w:cstheme="minorHAnsi"/>
          <w:b/>
          <w:bCs/>
          <w:sz w:val="24"/>
          <w:szCs w:val="24"/>
        </w:rPr>
        <w:t>lipe</w:t>
      </w:r>
      <w:r w:rsidR="00707C13">
        <w:rPr>
          <w:rFonts w:eastAsia="Calibri" w:cstheme="minorHAnsi"/>
          <w:b/>
          <w:bCs/>
          <w:sz w:val="24"/>
          <w:szCs w:val="24"/>
        </w:rPr>
        <w:t xml:space="preserve"> Ramos da Silva</w:t>
      </w:r>
    </w:p>
    <w:p w14:paraId="0A35EA93" w14:textId="1287D9FA" w:rsidR="00183138" w:rsidRDefault="00183138" w:rsidP="003B4CF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</w:t>
      </w:r>
      <w:r w:rsidR="00802AD4">
        <w:rPr>
          <w:rFonts w:eastAsia="Calibri" w:cstheme="minorHAnsi"/>
          <w:b/>
          <w:bCs/>
          <w:sz w:val="24"/>
          <w:szCs w:val="24"/>
        </w:rPr>
        <w:t xml:space="preserve">                                   </w:t>
      </w:r>
      <w:r>
        <w:rPr>
          <w:rFonts w:eastAsia="Calibri" w:cstheme="minorHAnsi"/>
          <w:b/>
          <w:bCs/>
          <w:sz w:val="24"/>
          <w:szCs w:val="24"/>
        </w:rPr>
        <w:t>Meirison de Almeida Júnior</w:t>
      </w:r>
    </w:p>
    <w:p w14:paraId="585597FB" w14:textId="6901C4BA" w:rsidR="00D75E05" w:rsidRDefault="005B1115" w:rsidP="003B4CF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</w:t>
      </w:r>
      <w:r w:rsidR="00802AD4">
        <w:rPr>
          <w:rFonts w:eastAsia="Calibri" w:cstheme="minorHAnsi"/>
          <w:b/>
          <w:bCs/>
          <w:sz w:val="24"/>
          <w:szCs w:val="24"/>
        </w:rPr>
        <w:t xml:space="preserve">                                    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D75E05">
        <w:rPr>
          <w:rFonts w:eastAsia="Calibri" w:cstheme="minorHAnsi"/>
          <w:b/>
          <w:bCs/>
          <w:sz w:val="24"/>
          <w:szCs w:val="24"/>
        </w:rPr>
        <w:t>Arthur Costa Freire</w:t>
      </w:r>
    </w:p>
    <w:p w14:paraId="316055AD" w14:textId="4371D8E0" w:rsidR="00707C13" w:rsidRDefault="005B1115" w:rsidP="003B4CF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</w:t>
      </w:r>
      <w:r w:rsidR="00802AD4">
        <w:rPr>
          <w:rFonts w:eastAsia="Calibri" w:cstheme="minorHAnsi"/>
          <w:b/>
          <w:bCs/>
          <w:sz w:val="24"/>
          <w:szCs w:val="24"/>
        </w:rPr>
        <w:t xml:space="preserve">                                    </w:t>
      </w:r>
      <w:r w:rsidR="00707C13">
        <w:rPr>
          <w:rFonts w:eastAsia="Calibri" w:cstheme="minorHAnsi"/>
          <w:b/>
          <w:bCs/>
          <w:sz w:val="24"/>
          <w:szCs w:val="24"/>
        </w:rPr>
        <w:t xml:space="preserve">Rian Vitor </w:t>
      </w:r>
      <w:r w:rsidR="00866F29">
        <w:rPr>
          <w:rFonts w:eastAsia="Calibri" w:cstheme="minorHAnsi"/>
          <w:b/>
          <w:bCs/>
          <w:sz w:val="24"/>
          <w:szCs w:val="24"/>
        </w:rPr>
        <w:t>de Brito</w:t>
      </w:r>
    </w:p>
    <w:p w14:paraId="2387CF6A" w14:textId="77777777" w:rsidR="00183138" w:rsidRDefault="005B1115" w:rsidP="00183138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</w:t>
      </w:r>
    </w:p>
    <w:p w14:paraId="3544584D" w14:textId="5A608A63" w:rsidR="002660F4" w:rsidRDefault="00183138" w:rsidP="00183138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  </w:t>
      </w:r>
      <w:r w:rsidR="00802AD4">
        <w:rPr>
          <w:rFonts w:eastAsia="Calibri" w:cstheme="minorHAnsi"/>
          <w:b/>
          <w:bCs/>
          <w:sz w:val="24"/>
          <w:szCs w:val="24"/>
        </w:rPr>
        <w:t xml:space="preserve">                                      </w:t>
      </w:r>
      <w:r>
        <w:rPr>
          <w:rFonts w:eastAsia="Calibri" w:cstheme="minorHAnsi"/>
          <w:b/>
          <w:bCs/>
          <w:sz w:val="24"/>
          <w:szCs w:val="24"/>
        </w:rPr>
        <w:t>Professor:</w:t>
      </w:r>
    </w:p>
    <w:p w14:paraId="6EEA4D47" w14:textId="1543E2EB" w:rsidR="00916DE2" w:rsidRDefault="00802AD4" w:rsidP="00183138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                        </w:t>
      </w:r>
      <w:r w:rsidR="00916DE2">
        <w:rPr>
          <w:rFonts w:eastAsia="Calibri" w:cstheme="minorHAnsi"/>
          <w:b/>
          <w:bCs/>
          <w:sz w:val="24"/>
          <w:szCs w:val="24"/>
        </w:rPr>
        <w:t>Davi de Barros Fernand</w:t>
      </w:r>
      <w:r w:rsidR="00A35132">
        <w:rPr>
          <w:rFonts w:eastAsia="Calibri" w:cstheme="minorHAnsi"/>
          <w:b/>
          <w:bCs/>
          <w:sz w:val="24"/>
          <w:szCs w:val="24"/>
        </w:rPr>
        <w:t xml:space="preserve">es </w:t>
      </w:r>
      <w:proofErr w:type="spellStart"/>
      <w:r w:rsidR="00A35132">
        <w:rPr>
          <w:rFonts w:eastAsia="Calibri" w:cstheme="minorHAnsi"/>
          <w:b/>
          <w:bCs/>
          <w:sz w:val="24"/>
          <w:szCs w:val="24"/>
        </w:rPr>
        <w:t>Camara</w:t>
      </w:r>
      <w:proofErr w:type="spellEnd"/>
    </w:p>
    <w:p w14:paraId="01E2774F" w14:textId="77777777" w:rsidR="00183138" w:rsidRPr="005B09C8" w:rsidRDefault="00183138" w:rsidP="00183138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1D02EB36" w:rsidR="002660F4" w:rsidRPr="005B09C8" w:rsidRDefault="00250C9B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5</w:t>
      </w:r>
    </w:p>
    <w:p w14:paraId="333E5142" w14:textId="4266516B" w:rsidR="00ED77EA" w:rsidRDefault="004B6BA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</w:t>
      </w:r>
      <w:r w:rsidR="00250C9B">
        <w:rPr>
          <w:rFonts w:eastAsia="Calibri" w:cstheme="minorHAnsi"/>
          <w:b/>
          <w:bCs/>
          <w:sz w:val="24"/>
          <w:szCs w:val="24"/>
        </w:rPr>
        <w:t>Recife</w:t>
      </w:r>
      <w:r w:rsidR="009B6964">
        <w:rPr>
          <w:rFonts w:eastAsia="Calibri" w:cstheme="minorHAnsi"/>
          <w:b/>
          <w:bCs/>
          <w:sz w:val="24"/>
          <w:szCs w:val="24"/>
        </w:rPr>
        <w:t xml:space="preserve"> - </w:t>
      </w:r>
      <w:r w:rsidR="00250C9B">
        <w:rPr>
          <w:rFonts w:eastAsia="Calibri" w:cstheme="minorHAnsi"/>
          <w:b/>
          <w:bCs/>
          <w:sz w:val="24"/>
          <w:szCs w:val="24"/>
        </w:rPr>
        <w:t>Pernambuc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C81411E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2B1B1CC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71C6B34D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2C77F387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047B2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5476E650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571EB835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67CFFDB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2B6AA30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4D1B4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7BC9653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5F64147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6911109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7659498E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59004BF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69BA4E81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7F166D3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3E45AF2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3CC37AA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7B0CAAED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A50FA79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6DC82CE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10B63927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4BB1B155" w14:textId="7388CBB3" w:rsidR="007C386F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  <w:r w:rsidR="007C386F">
        <w:rPr>
          <w:rFonts w:eastAsia="Calibri"/>
        </w:rPr>
        <w:t xml:space="preserve"> </w:t>
      </w:r>
    </w:p>
    <w:p w14:paraId="01E4940D" w14:textId="77777777" w:rsidR="007C386F" w:rsidRPr="007C386F" w:rsidRDefault="007C386F" w:rsidP="007C386F">
      <w:r w:rsidRPr="007C386F">
        <w:t xml:space="preserve">As principais partes interessadas no </w:t>
      </w:r>
    </w:p>
    <w:p w14:paraId="3910779C" w14:textId="77777777" w:rsidR="007C386F" w:rsidRPr="007C386F" w:rsidRDefault="007C386F" w:rsidP="007C386F">
      <w:r w:rsidRPr="007C386F">
        <w:t>projeto são pessoas físicas e jurídicas envolvidas em ações sociais, como doadores e instituições que recebem doações. O perfil socioeconômico desse público é diverso: inclui desde jovens universitários, de faixa etária entre 18 e 30 anos, com escolaridade de nível médio e superior, até representantes de organizações não governamentais (ONGs), de variadas faixas etárias e níveis de formação.</w:t>
      </w:r>
    </w:p>
    <w:p w14:paraId="47C9810D" w14:textId="77777777" w:rsidR="007C386F" w:rsidRPr="007C386F" w:rsidRDefault="007C386F" w:rsidP="007C386F"/>
    <w:p w14:paraId="1868B75A" w14:textId="77777777" w:rsidR="007C386F" w:rsidRPr="007C386F" w:rsidRDefault="007C386F" w:rsidP="007C386F">
      <w:r w:rsidRPr="007C386F">
        <w:t>Além disso, a população beneficiada pelo projeto envolve indivíduos em situação de vulnerabilidade social, que dependem de doações para suprir necessidades básicas, como alimentação, vestuário e materiais escolares.</w:t>
      </w:r>
    </w:p>
    <w:p w14:paraId="044EB331" w14:textId="77777777" w:rsidR="007C386F" w:rsidRPr="007C386F" w:rsidRDefault="007C386F" w:rsidP="007C386F"/>
    <w:p w14:paraId="5A3D1AD1" w14:textId="77777777" w:rsidR="007C386F" w:rsidRPr="007C386F" w:rsidRDefault="007C386F" w:rsidP="007C386F">
      <w:r w:rsidRPr="007C386F">
        <w:t xml:space="preserve">No momento, o projeto não conta com parceiros institucionais formais, mas está alinhado com os interesses de diversas ONGs da região. </w:t>
      </w:r>
    </w:p>
    <w:p w14:paraId="175DAF14" w14:textId="336BD4E8" w:rsidR="002660F4" w:rsidRPr="007C386F" w:rsidRDefault="007C386F" w:rsidP="007C386F">
      <w:r w:rsidRPr="007C386F">
        <w:t>Como evidência do acordo e alinhamento entre as partes interessadas, foi realizado um levantamento informal junto a algumas instituições sociais, identificando a demanda por soluções tecnológicas que facilitem e organizem o processo de recebimento de doações</w:t>
      </w:r>
      <w:r>
        <w:t>.</w:t>
      </w:r>
    </w:p>
    <w:p w14:paraId="4664A562" w14:textId="05F2ABD6" w:rsidR="002660F4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07A19DA2" w14:textId="77777777" w:rsidR="007C386F" w:rsidRDefault="007C386F" w:rsidP="007C386F">
      <w:r>
        <w:t>A principal problemática identificada foi a dificuldade de articulação entre doadores e instituições que necessitam de apoio. Muitas vezes, instituições enfrentam problemas na divulgação de suas campanhas e na captação de recursos, enquanto pessoas dispostas a ajudar não sabem onde ou como efetuar doações de maneira prática e segura.</w:t>
      </w:r>
    </w:p>
    <w:p w14:paraId="5E291396" w14:textId="77777777" w:rsidR="007C386F" w:rsidRDefault="007C386F" w:rsidP="007C386F"/>
    <w:p w14:paraId="68E1431F" w14:textId="77777777" w:rsidR="007C386F" w:rsidRDefault="007C386F" w:rsidP="007C386F">
      <w:r>
        <w:t xml:space="preserve">Esta situação-problema foi constatada a partir de relatos informais dados por funcionários e representantes de algumas ONGs em fóruns de reclamações na internet, como </w:t>
      </w:r>
      <w:proofErr w:type="spellStart"/>
      <w:r>
        <w:t>Reddit</w:t>
      </w:r>
      <w:proofErr w:type="spellEnd"/>
      <w:r>
        <w:t>, que relataram que a inexistência de uma plataforma centralizada que simplificasse esse processo fazia com que algumas pessoas acabassem sofrendo por ainda mais tempo. A ausência de um meio eficiente de comunicação entre essas partes resulta em desperdício de recursos e falta de apoio a pessoas em situação de vulnerabilidade.</w:t>
      </w:r>
    </w:p>
    <w:p w14:paraId="24D8F01A" w14:textId="77777777" w:rsidR="007C386F" w:rsidRDefault="007C386F" w:rsidP="007C386F"/>
    <w:p w14:paraId="031A1B2B" w14:textId="243A9F81" w:rsidR="007C386F" w:rsidRPr="007C386F" w:rsidRDefault="007C386F" w:rsidP="007C386F">
      <w:r>
        <w:t>Dessa forma, a necessidade socio comunitária identificada justifica-se pela demanda de criação de uma ferramenta tecnológica que possibilite aproximar doadores e instituições.</w:t>
      </w:r>
    </w:p>
    <w:p w14:paraId="16B1968D" w14:textId="5140A88C" w:rsidR="002660F4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0BD6EE9A" w14:textId="77777777" w:rsidR="007C386F" w:rsidRDefault="007C386F" w:rsidP="007C386F">
      <w:r>
        <w:t xml:space="preserve">A escolha desta problemática é altamente pertinente do ponto de vista acadêmico, pois permite aplicar conhecimentos teóricos e práticos adquiridos no curso, especialmente no que tange a integração da programação mobile e </w:t>
      </w:r>
      <w:proofErr w:type="spellStart"/>
      <w:r>
        <w:t>sua</w:t>
      </w:r>
      <w:proofErr w:type="spellEnd"/>
      <w:r>
        <w:t xml:space="preserve"> diversas formas de integração.</w:t>
      </w:r>
    </w:p>
    <w:p w14:paraId="4F8C4D01" w14:textId="77777777" w:rsidR="007C386F" w:rsidRDefault="007C386F" w:rsidP="007C386F"/>
    <w:p w14:paraId="54730F01" w14:textId="77777777" w:rsidR="007C386F" w:rsidRDefault="007C386F" w:rsidP="007C386F">
      <w:r>
        <w:lastRenderedPageBreak/>
        <w:t xml:space="preserve">A aprendizagem baseada em projetos  oferece a oportunidade de desenvolver soluções reais para demandas concretas da sociedade, promovendo o desenvolvimento de competências técnicas, como a programação com frameworks como o </w:t>
      </w:r>
      <w:proofErr w:type="spellStart"/>
      <w:r>
        <w:t>Ionic</w:t>
      </w:r>
      <w:proofErr w:type="spellEnd"/>
      <w:r>
        <w:t xml:space="preserve"> e o design de interfaces intuitivas.</w:t>
      </w:r>
    </w:p>
    <w:p w14:paraId="5D138BED" w14:textId="77777777" w:rsidR="007C386F" w:rsidRDefault="007C386F" w:rsidP="007C386F"/>
    <w:p w14:paraId="7CEF3F45" w14:textId="51EBF8E2" w:rsidR="007C386F" w:rsidRPr="007C386F" w:rsidRDefault="007C386F" w:rsidP="007C386F">
      <w:r>
        <w:t>A motivação do grupo está centrada na vontade de contribuir socialmente, utilizando a tecnologia como meio de transformação, ao mesmo tempo em que aprimoramos habilidades importantes para nossa formação profissional na área de desenvolvimento de software e inovação social.</w:t>
      </w:r>
    </w:p>
    <w:p w14:paraId="0E63C87C" w14:textId="56A7DA93"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263497CF" w14:textId="77777777" w:rsidR="007C386F" w:rsidRDefault="007C386F" w:rsidP="007C386F">
      <w:r>
        <w:t>Desenvolver um aplicativo multiplataforma de central de doações, que facilite o contato entre doadores e instituições sociais.</w:t>
      </w:r>
    </w:p>
    <w:p w14:paraId="4AB0AC67" w14:textId="77777777" w:rsidR="007C386F" w:rsidRDefault="007C386F" w:rsidP="007C386F"/>
    <w:p w14:paraId="76D2BAD7" w14:textId="77777777" w:rsidR="007C386F" w:rsidRDefault="007C386F" w:rsidP="007C386F">
      <w:r>
        <w:t>Implementar funcionalidades que permitam a divulgação de campanhas e a gestão de doações de forma eficiente e segura.</w:t>
      </w:r>
    </w:p>
    <w:p w14:paraId="0D56B8A1" w14:textId="77777777" w:rsidR="007C386F" w:rsidRDefault="007C386F" w:rsidP="007C386F"/>
    <w:p w14:paraId="6BED1BF7" w14:textId="52F5A8F7" w:rsidR="007C386F" w:rsidRPr="007C386F" w:rsidRDefault="007C386F" w:rsidP="007C386F">
      <w:r>
        <w:t>Estimular o engajamento social por meio da promoção de ações solidárias e da aproximação entre a comunidade e as instituições que necessitam de apoio.</w:t>
      </w:r>
    </w:p>
    <w:p w14:paraId="5B5FD81D" w14:textId="77777777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D19A31E" w14:textId="77777777" w:rsidR="00366D33" w:rsidRPr="00366D33" w:rsidRDefault="00366D33" w:rsidP="00366D33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66D33">
        <w:rPr>
          <w:rFonts w:eastAsia="Calibri" w:cstheme="minorHAnsi"/>
          <w:sz w:val="24"/>
          <w:szCs w:val="24"/>
        </w:rPr>
        <w:t>O projeto foi fundamentado em uma base teórica que articula desenvolvimento de sistemas, inovação social e tecnologia da informação.</w:t>
      </w:r>
    </w:p>
    <w:p w14:paraId="3B938B9E" w14:textId="77777777" w:rsidR="00366D33" w:rsidRPr="00366D33" w:rsidRDefault="00366D33" w:rsidP="00366D33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65FFE72" w14:textId="77777777" w:rsidR="00366D33" w:rsidRPr="00366D33" w:rsidRDefault="00366D33" w:rsidP="00366D33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66D33">
        <w:rPr>
          <w:rFonts w:eastAsia="Calibri" w:cstheme="minorHAnsi"/>
          <w:sz w:val="24"/>
          <w:szCs w:val="24"/>
        </w:rPr>
        <w:t>Primeiramente, destaca-se Roger S. Pressman, cuja obra "Engenharia de Software, abordagem dos praticantes" foi fundamental para orientar a implementação do aplicativo. A metodologia incremental proposta por Pressman guiou a estruturação do desenvolvimento, permitindo entregas contínuas e testáveis.</w:t>
      </w:r>
    </w:p>
    <w:p w14:paraId="4BB13148" w14:textId="77777777" w:rsidR="00366D33" w:rsidRPr="00366D33" w:rsidRDefault="00366D33" w:rsidP="00366D33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66D33">
        <w:rPr>
          <w:rFonts w:eastAsia="Calibri" w:cstheme="minorHAnsi"/>
          <w:sz w:val="24"/>
          <w:szCs w:val="24"/>
        </w:rPr>
        <w:t xml:space="preserve">Em segundo lugar, a abordagem de Tim Brown, no livro "Design </w:t>
      </w:r>
      <w:proofErr w:type="spellStart"/>
      <w:r w:rsidRPr="00366D33">
        <w:rPr>
          <w:rFonts w:eastAsia="Calibri" w:cstheme="minorHAnsi"/>
          <w:sz w:val="24"/>
          <w:szCs w:val="24"/>
        </w:rPr>
        <w:t>Thinking</w:t>
      </w:r>
      <w:proofErr w:type="spellEnd"/>
      <w:r w:rsidRPr="00366D33">
        <w:rPr>
          <w:rFonts w:eastAsia="Calibri" w:cstheme="minorHAnsi"/>
          <w:sz w:val="24"/>
          <w:szCs w:val="24"/>
        </w:rPr>
        <w:t>. Uma Metodologia Poderosa Para Decretar o Fim das Velhas Ideias", foi essencial para a concepção do aplicativo sob a perspectiva do usuário. A aplicação de técnicas de empatia e foco no usuário contribuiu para que o app fosse intuitivo e realmente útil para o público-alvo, fortalecendo a proposta de inovação social.</w:t>
      </w:r>
    </w:p>
    <w:p w14:paraId="67603C67" w14:textId="67BC7723" w:rsidR="00B87BF7" w:rsidRPr="00366D33" w:rsidRDefault="00366D33" w:rsidP="00366D33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66D33">
        <w:rPr>
          <w:rFonts w:eastAsia="Calibri" w:cstheme="minorHAnsi"/>
          <w:sz w:val="24"/>
          <w:szCs w:val="24"/>
        </w:rPr>
        <w:t>Por fim, as reflexões de Manuel Castells sobre a sociedade em rede reforçaram a importância de criar soluções que promovam a conectividade e a colaboração social. Segundo Castells, as tecnologias digitais podem ser instrumentos poderosos para reduzir desigualdades e ampliar o acesso a recursos, justificando a relevância social do nosso projeto.</w:t>
      </w:r>
    </w:p>
    <w:p w14:paraId="10BA974F" w14:textId="1B93D099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lastRenderedPageBreak/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1C54E205" w14:textId="77777777" w:rsidR="00366D33" w:rsidRPr="00366D33" w:rsidRDefault="00366D33" w:rsidP="00366D33">
      <w:r w:rsidRPr="00366D33">
        <w:t xml:space="preserve">O plano de trabalho foi estruturado de forma digital e colaborativa, utilizando ferramentas como o GitHub e o </w:t>
      </w:r>
      <w:proofErr w:type="spellStart"/>
      <w:r w:rsidRPr="00366D33">
        <w:t>Discord</w:t>
      </w:r>
      <w:proofErr w:type="spellEnd"/>
      <w:r w:rsidRPr="00366D33">
        <w:t xml:space="preserve"> como meio de comunicação entre os integrantes.</w:t>
      </w:r>
    </w:p>
    <w:p w14:paraId="7F6FA677" w14:textId="77777777" w:rsidR="00366D33" w:rsidRPr="00366D33" w:rsidRDefault="00366D33" w:rsidP="00366D33"/>
    <w:p w14:paraId="79521C76" w14:textId="77777777" w:rsidR="00366D33" w:rsidRPr="00366D33" w:rsidRDefault="00366D33" w:rsidP="00366D33">
      <w:r w:rsidRPr="00366D33">
        <w:t>As ações definidas para alcançar os objetivos do projeto foram divididas em etapas, com os seguintes prazos, responsáveis e formas de acompanhamento:</w:t>
      </w:r>
    </w:p>
    <w:p w14:paraId="5E1AD72C" w14:textId="77777777" w:rsidR="00366D33" w:rsidRPr="00366D33" w:rsidRDefault="00366D33" w:rsidP="00366D33"/>
    <w:p w14:paraId="46BD9A03" w14:textId="77777777" w:rsidR="00366D33" w:rsidRPr="00366D33" w:rsidRDefault="00366D33" w:rsidP="00366D33">
      <w:r w:rsidRPr="00366D33">
        <w:t xml:space="preserve">1° Grupo </w:t>
      </w:r>
    </w:p>
    <w:p w14:paraId="72CA358F" w14:textId="77777777" w:rsidR="00366D33" w:rsidRPr="00366D33" w:rsidRDefault="00366D33" w:rsidP="00366D33">
      <w:r w:rsidRPr="00366D33">
        <w:t xml:space="preserve">Ryan Felipe, Meirison e João Guilherme: Responsáveis pela parte de programação do projeto </w:t>
      </w:r>
    </w:p>
    <w:p w14:paraId="5275B24C" w14:textId="77777777" w:rsidR="00366D33" w:rsidRPr="00366D33" w:rsidRDefault="00366D33" w:rsidP="00366D33"/>
    <w:p w14:paraId="0845F77D" w14:textId="77777777" w:rsidR="00366D33" w:rsidRPr="00366D33" w:rsidRDefault="00366D33" w:rsidP="00366D33">
      <w:r w:rsidRPr="00366D33">
        <w:t>2° Grupo</w:t>
      </w:r>
    </w:p>
    <w:p w14:paraId="7F341CC5" w14:textId="77777777" w:rsidR="00366D33" w:rsidRPr="00366D33" w:rsidRDefault="00366D33" w:rsidP="00366D33">
      <w:r w:rsidRPr="00366D33">
        <w:t xml:space="preserve">Arthur e Ryan Vitor: Responsáveis pela </w:t>
      </w:r>
      <w:proofErr w:type="spellStart"/>
      <w:r w:rsidRPr="00366D33">
        <w:t>buildagem</w:t>
      </w:r>
      <w:proofErr w:type="spellEnd"/>
      <w:r w:rsidRPr="00366D33">
        <w:t xml:space="preserve"> do projeto</w:t>
      </w:r>
    </w:p>
    <w:p w14:paraId="0D40B1C6" w14:textId="77777777" w:rsidR="00366D33" w:rsidRPr="00366D33" w:rsidRDefault="00366D33" w:rsidP="00366D33"/>
    <w:p w14:paraId="05F0A451" w14:textId="77777777" w:rsidR="00366D33" w:rsidRPr="00366D33" w:rsidRDefault="00366D33" w:rsidP="00366D33">
      <w:r w:rsidRPr="00366D33">
        <w:t>Posteriormente a parte de testes e correções ficou a cargo de todos os integrantes do grupo, com pequenas melhorias feitas à partir da cuidadosa observação de cada um.</w:t>
      </w:r>
    </w:p>
    <w:p w14:paraId="7BDC716B" w14:textId="77777777" w:rsidR="00366D33" w:rsidRPr="00366D33" w:rsidRDefault="00366D33" w:rsidP="00366D33"/>
    <w:p w14:paraId="47F62B61" w14:textId="2AD91F2D" w:rsidR="00366D33" w:rsidRPr="00366D33" w:rsidRDefault="00366D33" w:rsidP="00366D33">
      <w:r w:rsidRPr="00366D33">
        <w:t xml:space="preserve">O acompanhamento dos resultados foi realizado com reuniões semanais pelo </w:t>
      </w:r>
      <w:proofErr w:type="spellStart"/>
      <w:r w:rsidRPr="00366D33">
        <w:t>Discord</w:t>
      </w:r>
      <w:proofErr w:type="spellEnd"/>
      <w:r w:rsidRPr="00366D33">
        <w:t>, onde discutimos o andamento das tarefas, solucionamos dúvidas e tomamos decisões de forma conjunta.</w:t>
      </w:r>
    </w:p>
    <w:p w14:paraId="498FDBC0" w14:textId="77777777"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5C6538B4" w14:textId="77777777" w:rsidR="00366D33" w:rsidRDefault="00366D33" w:rsidP="00366D33">
      <w:r>
        <w:t>Descrição da forma de envolvimento do público participante</w:t>
      </w:r>
    </w:p>
    <w:p w14:paraId="323D29E2" w14:textId="29529D00" w:rsidR="00366D33" w:rsidRDefault="00366D33" w:rsidP="00366D33">
      <w:r>
        <w:t xml:space="preserve">Embora o público socio comunitário (ONGs e potenciais doadores) não tenha participado diretamente do desenvolvimento técnico do projeto, a sua atuação foi essencial na etapa de levantamento das necessidades e definição das funcionalidades do aplicativo. </w:t>
      </w:r>
    </w:p>
    <w:p w14:paraId="3C9CA4F4" w14:textId="6F7C8A6E" w:rsidR="00366D33" w:rsidRPr="00366D33" w:rsidRDefault="00366D33" w:rsidP="00366D33">
      <w:r>
        <w:t>Apesar de entrevistas não terem sido conduzidas, diversos relatos online do dia à dia de pessoas ligadas a determinadas ONGs demonstram algumas das dificuldades experimentadas por vários desses profissionais, levando em conta estes relatos o projeto foi desenvolvido para melhor atender a comunidade.</w:t>
      </w:r>
    </w:p>
    <w:p w14:paraId="463F7F47" w14:textId="77777777" w:rsidR="002660F4" w:rsidRDefault="009F1AE2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C972D05" w14:textId="77777777" w:rsidR="00366D33" w:rsidRPr="00366D33" w:rsidRDefault="00366D33" w:rsidP="00366D33">
      <w:r w:rsidRPr="00366D33">
        <w:t>O grupo de trabalho foi composto pelos seguintes membros, com respectivas responsabilidades:</w:t>
      </w:r>
    </w:p>
    <w:p w14:paraId="5EA6EA69" w14:textId="77777777" w:rsidR="00366D33" w:rsidRPr="00366D33" w:rsidRDefault="00366D33" w:rsidP="00366D33"/>
    <w:p w14:paraId="447BB6EE" w14:textId="77777777" w:rsidR="00366D33" w:rsidRPr="00366D33" w:rsidRDefault="00366D33" w:rsidP="00366D33">
      <w:r w:rsidRPr="00366D33">
        <w:t xml:space="preserve">João Guilherme </w:t>
      </w:r>
    </w:p>
    <w:p w14:paraId="59259ACE" w14:textId="77777777" w:rsidR="00366D33" w:rsidRPr="00366D33" w:rsidRDefault="00366D33" w:rsidP="00366D33">
      <w:r w:rsidRPr="00366D33">
        <w:t>Responsável pelo desenvolvimento do código, especialmente na criação da interface da página de doações e no query.</w:t>
      </w:r>
    </w:p>
    <w:p w14:paraId="12B0C295" w14:textId="77777777" w:rsidR="00366D33" w:rsidRPr="00366D33" w:rsidRDefault="00366D33" w:rsidP="00366D33"/>
    <w:p w14:paraId="22257744" w14:textId="77777777" w:rsidR="00366D33" w:rsidRPr="00366D33" w:rsidRDefault="00366D33" w:rsidP="00366D33">
      <w:r w:rsidRPr="00366D33">
        <w:lastRenderedPageBreak/>
        <w:t>Meirison</w:t>
      </w:r>
    </w:p>
    <w:p w14:paraId="125D3AD5" w14:textId="77777777" w:rsidR="00366D33" w:rsidRPr="00366D33" w:rsidRDefault="00366D33" w:rsidP="00366D33">
      <w:r w:rsidRPr="00366D33">
        <w:t>Também é responsável pelo desenvolvimento do código, responsável pela página inicial, animações, logos, etc.</w:t>
      </w:r>
    </w:p>
    <w:p w14:paraId="1DA6A9AA" w14:textId="77777777" w:rsidR="00366D33" w:rsidRPr="00366D33" w:rsidRDefault="00366D33" w:rsidP="00366D33"/>
    <w:p w14:paraId="1DC79FA6" w14:textId="77777777" w:rsidR="00366D33" w:rsidRPr="00366D33" w:rsidRDefault="00366D33" w:rsidP="00366D33">
      <w:r w:rsidRPr="00366D33">
        <w:t>Ryan Felipe</w:t>
      </w:r>
    </w:p>
    <w:p w14:paraId="0E446253" w14:textId="77777777" w:rsidR="00366D33" w:rsidRPr="00366D33" w:rsidRDefault="00366D33" w:rsidP="00366D33">
      <w:r w:rsidRPr="00366D33">
        <w:t>Responsável pelo desenvolvimento do código, na página do recebimento de doações, também colaborou nos testes e correções.</w:t>
      </w:r>
    </w:p>
    <w:p w14:paraId="707CB469" w14:textId="77777777" w:rsidR="00366D33" w:rsidRPr="00366D33" w:rsidRDefault="00366D33" w:rsidP="00366D33"/>
    <w:p w14:paraId="7B220B10" w14:textId="77777777" w:rsidR="00366D33" w:rsidRPr="00366D33" w:rsidRDefault="00366D33" w:rsidP="00366D33">
      <w:r w:rsidRPr="00366D33">
        <w:t>Arthur</w:t>
      </w:r>
    </w:p>
    <w:p w14:paraId="640F6CCE" w14:textId="77777777" w:rsidR="00366D33" w:rsidRPr="00366D33" w:rsidRDefault="00366D33" w:rsidP="00366D33">
      <w:r w:rsidRPr="00366D33">
        <w:t xml:space="preserve">Atuou na </w:t>
      </w:r>
      <w:proofErr w:type="spellStart"/>
      <w:r w:rsidRPr="00366D33">
        <w:t>buildagem</w:t>
      </w:r>
      <w:proofErr w:type="spellEnd"/>
      <w:r w:rsidRPr="00366D33">
        <w:t xml:space="preserve"> e testes do aplicativo, ajudando a solucionar problemas de compatibilidade e desempenho.</w:t>
      </w:r>
    </w:p>
    <w:p w14:paraId="3ECE0EC0" w14:textId="77777777" w:rsidR="00366D33" w:rsidRPr="00366D33" w:rsidRDefault="00366D33" w:rsidP="00366D33"/>
    <w:p w14:paraId="0218B585" w14:textId="77777777" w:rsidR="00366D33" w:rsidRPr="00366D33" w:rsidRDefault="00366D33" w:rsidP="00366D33">
      <w:r w:rsidRPr="00366D33">
        <w:t>Rian Vitor</w:t>
      </w:r>
    </w:p>
    <w:p w14:paraId="08F853A9" w14:textId="77777777" w:rsidR="00366D33" w:rsidRPr="00366D33" w:rsidRDefault="00366D33" w:rsidP="00366D33">
      <w:r w:rsidRPr="00366D33">
        <w:t xml:space="preserve">Também atuou na </w:t>
      </w:r>
      <w:proofErr w:type="spellStart"/>
      <w:r w:rsidRPr="00366D33">
        <w:t>buildagem</w:t>
      </w:r>
      <w:proofErr w:type="spellEnd"/>
      <w:r w:rsidRPr="00366D33">
        <w:t xml:space="preserve"> do aplicativo, fez testes e ajudou na elaboração do relatório final.</w:t>
      </w:r>
    </w:p>
    <w:p w14:paraId="39AE318B" w14:textId="77777777" w:rsidR="00366D33" w:rsidRPr="00366D33" w:rsidRDefault="00366D33" w:rsidP="00366D33"/>
    <w:p w14:paraId="6810D814" w14:textId="6AAF8657" w:rsidR="00366D33" w:rsidRPr="00366D33" w:rsidRDefault="00366D33" w:rsidP="00366D33">
      <w:r w:rsidRPr="00366D33">
        <w:t>As reuniões de alinhamento ocorreram online e algumas de forma presencial, favorecendo a comunicação eficiente entre os membros.</w:t>
      </w:r>
    </w:p>
    <w:p w14:paraId="1734074C" w14:textId="09A4CBFC" w:rsidR="00FC4C5E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557FED11" w14:textId="77777777" w:rsidR="00366D33" w:rsidRPr="00366D33" w:rsidRDefault="00366D33" w:rsidP="00366D33">
      <w:r w:rsidRPr="00366D33">
        <w:t>Com base nos objetivos descritos na seção 1.4, o projeto foi dividido em etapas que orientam o alcance dos resultados esperados, com definição clara de como cada um será atingido, acompanhado de critérios e indicadores de avaliação.</w:t>
      </w:r>
    </w:p>
    <w:p w14:paraId="27B68649" w14:textId="77777777" w:rsidR="00366D33" w:rsidRPr="00366D33" w:rsidRDefault="00366D33" w:rsidP="00366D33">
      <w:r w:rsidRPr="00366D33">
        <w:t>As metas estabelecidas visam garantir a efetividade do projeto e orientar as futuras avaliações de desempenho, usabilidade e impacto social da solução desenvolvida. Como o aplicativo ainda não foi submetido a testes com usuários externos, os indicadores descritos a seguir são projeções, que deverão ser verificados em etapas posteriores de implementação e validação junto ao público-alvo:</w:t>
      </w:r>
    </w:p>
    <w:p w14:paraId="204A6195" w14:textId="77777777" w:rsidR="00366D33" w:rsidRPr="00366D33" w:rsidRDefault="00366D33" w:rsidP="00366D33"/>
    <w:p w14:paraId="608E5A68" w14:textId="77777777" w:rsidR="00366D33" w:rsidRPr="00366D33" w:rsidRDefault="00366D33" w:rsidP="00366D33">
      <w:r w:rsidRPr="00366D33">
        <w:t>Meta 1: Desenvolver um aplicativo funcional com cadastro de campanhas e sistema de contato entre doadores e ONGs.</w:t>
      </w:r>
    </w:p>
    <w:p w14:paraId="502F3A59" w14:textId="77777777" w:rsidR="00366D33" w:rsidRPr="00366D33" w:rsidRDefault="00366D33" w:rsidP="00366D33"/>
    <w:p w14:paraId="3EDE37C2" w14:textId="77777777" w:rsidR="00366D33" w:rsidRPr="00366D33" w:rsidRDefault="00366D33" w:rsidP="00366D33">
      <w:r w:rsidRPr="00366D33">
        <w:t>Indicador projetado: Aplicativo entregue com todas as funcionalidades operacionais, funcionando sem bugs críticos e pronto para testes com usuários reais.</w:t>
      </w:r>
    </w:p>
    <w:p w14:paraId="6E0DD5A1" w14:textId="77777777" w:rsidR="00366D33" w:rsidRPr="00366D33" w:rsidRDefault="00366D33" w:rsidP="00366D33"/>
    <w:p w14:paraId="23C97E9F" w14:textId="77777777" w:rsidR="00366D33" w:rsidRPr="00366D33" w:rsidRDefault="00366D33" w:rsidP="00366D33">
      <w:r w:rsidRPr="00366D33">
        <w:t>Meta 2: Garantir a usabilidade e acessibilidade do aplicativo para o público-alvo.</w:t>
      </w:r>
    </w:p>
    <w:p w14:paraId="040B5A6E" w14:textId="77777777" w:rsidR="00366D33" w:rsidRPr="00366D33" w:rsidRDefault="00366D33" w:rsidP="00366D33"/>
    <w:p w14:paraId="4298D812" w14:textId="77777777" w:rsidR="00366D33" w:rsidRPr="00366D33" w:rsidRDefault="00366D33" w:rsidP="00366D33">
      <w:r w:rsidRPr="00366D33">
        <w:lastRenderedPageBreak/>
        <w:t>Indicador projetado: Obter feedback positivo de pelo menos 80% dos representantes das ONGs que, futuramente, testarão a plataforma, considerando critérios como facilidade de navegação, clareza das informações e eficiência na comunicação.</w:t>
      </w:r>
    </w:p>
    <w:p w14:paraId="7CA60786" w14:textId="77777777" w:rsidR="00366D33" w:rsidRPr="00366D33" w:rsidRDefault="00366D33" w:rsidP="00366D33"/>
    <w:p w14:paraId="087B897B" w14:textId="77777777" w:rsidR="00366D33" w:rsidRPr="00366D33" w:rsidRDefault="00366D33" w:rsidP="00366D33">
      <w:r w:rsidRPr="00366D33">
        <w:t>Meta 3: Promover o engajamento de pelo menos 3 ONGs locais na utilização da plataforma.</w:t>
      </w:r>
    </w:p>
    <w:p w14:paraId="0655F972" w14:textId="77777777" w:rsidR="00366D33" w:rsidRPr="00366D33" w:rsidRDefault="00366D33" w:rsidP="00366D33"/>
    <w:p w14:paraId="2B4F4203" w14:textId="77777777" w:rsidR="00366D33" w:rsidRPr="00366D33" w:rsidRDefault="00366D33" w:rsidP="00366D33">
      <w:r w:rsidRPr="00366D33">
        <w:t>Indicador projetado: Realização de parcerias que resultem no cadastro ativo de campanhas no aplicativo por parte dessas instituições, a ser verificado após a fase de divulgação e apresentação da solução à comunidade.</w:t>
      </w:r>
    </w:p>
    <w:p w14:paraId="1AA43E64" w14:textId="77777777" w:rsidR="00366D33" w:rsidRPr="00366D33" w:rsidRDefault="00366D33" w:rsidP="00366D33"/>
    <w:p w14:paraId="18A01A30" w14:textId="29FA38E1" w:rsidR="00366D33" w:rsidRPr="00366D33" w:rsidRDefault="00366D33" w:rsidP="00366D33">
      <w:r w:rsidRPr="00366D33">
        <w:t>Esses indicadores servirão como parâmetros para avaliar, futuramente, a efetividade do projeto e o impacto social gerado pela aplicação desenvolvida</w:t>
      </w: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4ADC8976" w14:textId="77777777" w:rsidR="00366D33" w:rsidRPr="00366D33" w:rsidRDefault="00366D33" w:rsidP="00366D33">
      <w:r w:rsidRPr="00366D33">
        <w:t>Os recursos utilizados foram predominantemente não financeiros, priorizando ferramentas gratuitas e acessíveis:</w:t>
      </w:r>
    </w:p>
    <w:p w14:paraId="0992411F" w14:textId="77777777" w:rsidR="00366D33" w:rsidRPr="00366D33" w:rsidRDefault="00366D33" w:rsidP="00366D33"/>
    <w:p w14:paraId="4AD90027" w14:textId="77777777" w:rsidR="00366D33" w:rsidRPr="00366D33" w:rsidRDefault="00366D33" w:rsidP="00366D33">
      <w:r w:rsidRPr="00366D33">
        <w:t>Materiais:</w:t>
      </w:r>
    </w:p>
    <w:p w14:paraId="01E7B35C" w14:textId="77777777" w:rsidR="00366D33" w:rsidRPr="00366D33" w:rsidRDefault="00366D33" w:rsidP="00366D33"/>
    <w:p w14:paraId="30D88612" w14:textId="77777777" w:rsidR="00366D33" w:rsidRPr="00366D33" w:rsidRDefault="00366D33" w:rsidP="00366D33">
      <w:r w:rsidRPr="00366D33">
        <w:t>Computadores pessoais dos integrantes.</w:t>
      </w:r>
    </w:p>
    <w:p w14:paraId="7D9C3C7A" w14:textId="77777777" w:rsidR="00366D33" w:rsidRPr="00366D33" w:rsidRDefault="00366D33" w:rsidP="00366D33"/>
    <w:p w14:paraId="6DC9004A" w14:textId="77777777" w:rsidR="00366D33" w:rsidRPr="00366D33" w:rsidRDefault="00366D33" w:rsidP="00366D33">
      <w:r w:rsidRPr="00366D33">
        <w:t>Softwares que deram assistência:</w:t>
      </w:r>
    </w:p>
    <w:p w14:paraId="531D0D58" w14:textId="77777777" w:rsidR="00366D33" w:rsidRPr="00366D33" w:rsidRDefault="00366D33" w:rsidP="00366D33">
      <w:r w:rsidRPr="00366D33">
        <w:t xml:space="preserve">GitHub, </w:t>
      </w:r>
      <w:proofErr w:type="spellStart"/>
      <w:r w:rsidRPr="00366D33">
        <w:t>Discord</w:t>
      </w:r>
      <w:proofErr w:type="spellEnd"/>
      <w:r w:rsidRPr="00366D33">
        <w:t>.</w:t>
      </w:r>
    </w:p>
    <w:p w14:paraId="1C95C98E" w14:textId="77777777" w:rsidR="00366D33" w:rsidRPr="00366D33" w:rsidRDefault="00366D33" w:rsidP="00366D33"/>
    <w:p w14:paraId="3962053C" w14:textId="77777777" w:rsidR="00366D33" w:rsidRPr="00366D33" w:rsidRDefault="00366D33" w:rsidP="00366D33">
      <w:r w:rsidRPr="00366D33">
        <w:t xml:space="preserve">Softwares de desenvolvimento: Visual Studio </w:t>
      </w:r>
      <w:proofErr w:type="spellStart"/>
      <w:r w:rsidRPr="00366D33">
        <w:t>Code</w:t>
      </w:r>
      <w:proofErr w:type="spellEnd"/>
      <w:r w:rsidRPr="00366D33">
        <w:t xml:space="preserve">, Node.js, </w:t>
      </w:r>
      <w:proofErr w:type="spellStart"/>
      <w:r w:rsidRPr="00366D33">
        <w:t>Ionic</w:t>
      </w:r>
      <w:proofErr w:type="spellEnd"/>
      <w:r w:rsidRPr="00366D33">
        <w:t>.</w:t>
      </w:r>
    </w:p>
    <w:p w14:paraId="006F8E91" w14:textId="77777777" w:rsidR="00366D33" w:rsidRPr="00366D33" w:rsidRDefault="00366D33" w:rsidP="00366D33"/>
    <w:p w14:paraId="52BCF3E4" w14:textId="77777777" w:rsidR="00366D33" w:rsidRPr="00366D33" w:rsidRDefault="00366D33" w:rsidP="00366D33">
      <w:r w:rsidRPr="00366D33">
        <w:t>Institucionais:</w:t>
      </w:r>
    </w:p>
    <w:p w14:paraId="35E559E8" w14:textId="77777777" w:rsidR="00366D33" w:rsidRPr="00366D33" w:rsidRDefault="00366D33" w:rsidP="00366D33"/>
    <w:p w14:paraId="3AB6E3B0" w14:textId="77777777" w:rsidR="00366D33" w:rsidRPr="00366D33" w:rsidRDefault="00366D33" w:rsidP="00366D33">
      <w:r w:rsidRPr="00366D33">
        <w:t>Orientação docente para acompanhamento do projeto.</w:t>
      </w:r>
    </w:p>
    <w:p w14:paraId="15499894" w14:textId="77777777" w:rsidR="00366D33" w:rsidRPr="00366D33" w:rsidRDefault="00366D33" w:rsidP="00366D33"/>
    <w:p w14:paraId="436F1DBD" w14:textId="77777777" w:rsidR="00366D33" w:rsidRPr="00366D33" w:rsidRDefault="00366D33" w:rsidP="00366D33">
      <w:r w:rsidRPr="00366D33">
        <w:t>Acesso às bibliotecas virtuais para fundamentação teórica.</w:t>
      </w:r>
    </w:p>
    <w:p w14:paraId="18D4A970" w14:textId="77777777" w:rsidR="00366D33" w:rsidRPr="00366D33" w:rsidRDefault="00366D33" w:rsidP="00366D33"/>
    <w:p w14:paraId="69A0FE5A" w14:textId="3174F5FF" w:rsidR="008B2E61" w:rsidRPr="00366D33" w:rsidRDefault="00366D33" w:rsidP="00366D33">
      <w:r w:rsidRPr="00366D33">
        <w:t>Não houve necessidade de gastos financeiros significativos.</w:t>
      </w: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lastRenderedPageBreak/>
        <w:t>Detalhamento técnico do projeto</w:t>
      </w:r>
      <w:bookmarkEnd w:id="12"/>
    </w:p>
    <w:p w14:paraId="4FCD7864" w14:textId="77777777" w:rsidR="00366D33" w:rsidRPr="00366D33" w:rsidRDefault="00366D33" w:rsidP="00366D33">
      <w:r w:rsidRPr="00366D33">
        <w:t xml:space="preserve">O projeto consistiu no desenvolvimento de um aplicativo utilizando o framework </w:t>
      </w:r>
      <w:proofErr w:type="spellStart"/>
      <w:r w:rsidRPr="00366D33">
        <w:t>Ionic</w:t>
      </w:r>
      <w:proofErr w:type="spellEnd"/>
      <w:r w:rsidRPr="00366D33">
        <w:t>, que permite a criação de aplicações para Android.</w:t>
      </w:r>
    </w:p>
    <w:p w14:paraId="1890858C" w14:textId="77777777" w:rsidR="00366D33" w:rsidRPr="00366D33" w:rsidRDefault="00366D33" w:rsidP="00366D33"/>
    <w:p w14:paraId="7B6010F1" w14:textId="77777777" w:rsidR="00366D33" w:rsidRPr="00366D33" w:rsidRDefault="00366D33" w:rsidP="00366D33">
      <w:r w:rsidRPr="00366D33">
        <w:t>Etapas do desenvolvimento:</w:t>
      </w:r>
    </w:p>
    <w:p w14:paraId="2F76D986" w14:textId="77777777" w:rsidR="00366D33" w:rsidRPr="00366D33" w:rsidRDefault="00366D33" w:rsidP="00366D33"/>
    <w:p w14:paraId="7D83B9C6" w14:textId="77777777" w:rsidR="00366D33" w:rsidRPr="00366D33" w:rsidRDefault="00366D33" w:rsidP="00366D33">
      <w:r w:rsidRPr="00366D33">
        <w:t>Análise de Requisitos:</w:t>
      </w:r>
    </w:p>
    <w:p w14:paraId="417AE7CD" w14:textId="77777777" w:rsidR="00366D33" w:rsidRPr="00366D33" w:rsidRDefault="00366D33" w:rsidP="00366D33">
      <w:r w:rsidRPr="00366D33">
        <w:t>Identificação das necessidades essenciais, como cadastro de campanhas, perfil de doador e instituição, e comunicação via mensagens.</w:t>
      </w:r>
    </w:p>
    <w:p w14:paraId="231B7B84" w14:textId="77777777" w:rsidR="00366D33" w:rsidRPr="00366D33" w:rsidRDefault="00366D33" w:rsidP="00366D33"/>
    <w:p w14:paraId="705E3AD6" w14:textId="77777777" w:rsidR="00366D33" w:rsidRPr="00366D33" w:rsidRDefault="00366D33" w:rsidP="00366D33">
      <w:r w:rsidRPr="00366D33">
        <w:t>Prototipação:</w:t>
      </w:r>
    </w:p>
    <w:p w14:paraId="6A04134F" w14:textId="77777777" w:rsidR="00366D33" w:rsidRPr="00366D33" w:rsidRDefault="00366D33" w:rsidP="00366D33">
      <w:r w:rsidRPr="00366D33">
        <w:t>Modelagem das telas principais</w:t>
      </w:r>
    </w:p>
    <w:p w14:paraId="3965A95F" w14:textId="77777777" w:rsidR="00366D33" w:rsidRPr="00366D33" w:rsidRDefault="00366D33" w:rsidP="00366D33"/>
    <w:p w14:paraId="0C1F7C07" w14:textId="77777777" w:rsidR="00366D33" w:rsidRPr="00366D33" w:rsidRDefault="00366D33" w:rsidP="00366D33">
      <w:r w:rsidRPr="00366D33">
        <w:t>Desenvolvimento:</w:t>
      </w:r>
    </w:p>
    <w:p w14:paraId="2EE5DC34" w14:textId="77777777" w:rsidR="00366D33" w:rsidRPr="00366D33" w:rsidRDefault="00366D33" w:rsidP="00366D33">
      <w:r w:rsidRPr="00366D33">
        <w:t xml:space="preserve">Implementação das funcionalidades com o </w:t>
      </w:r>
      <w:proofErr w:type="spellStart"/>
      <w:r w:rsidRPr="00366D33">
        <w:t>Ionic</w:t>
      </w:r>
      <w:proofErr w:type="spellEnd"/>
      <w:r w:rsidRPr="00366D33">
        <w:t xml:space="preserve"> e desenvolvimento do código</w:t>
      </w:r>
    </w:p>
    <w:p w14:paraId="433D918E" w14:textId="77777777" w:rsidR="00366D33" w:rsidRPr="00366D33" w:rsidRDefault="00366D33" w:rsidP="00366D33"/>
    <w:p w14:paraId="2C05C62F" w14:textId="77777777" w:rsidR="00366D33" w:rsidRPr="00366D33" w:rsidRDefault="00366D33" w:rsidP="00366D33">
      <w:r w:rsidRPr="00366D33">
        <w:t>Testes:</w:t>
      </w:r>
    </w:p>
    <w:p w14:paraId="7490CB7E" w14:textId="77777777" w:rsidR="00366D33" w:rsidRPr="00366D33" w:rsidRDefault="00366D33" w:rsidP="00366D33">
      <w:r w:rsidRPr="00366D33">
        <w:t>Realização de testes unitários e de usabilidade para verificar o funcionamento em dispositivos Android e navegadores web.</w:t>
      </w:r>
    </w:p>
    <w:p w14:paraId="71DB997B" w14:textId="77777777" w:rsidR="00366D33" w:rsidRPr="00366D33" w:rsidRDefault="00366D33" w:rsidP="00366D33"/>
    <w:p w14:paraId="109BF581" w14:textId="77777777" w:rsidR="00366D33" w:rsidRPr="00366D33" w:rsidRDefault="00366D33" w:rsidP="00366D33">
      <w:proofErr w:type="spellStart"/>
      <w:r w:rsidRPr="00366D33">
        <w:t>Buildagem</w:t>
      </w:r>
      <w:proofErr w:type="spellEnd"/>
      <w:r w:rsidRPr="00366D33">
        <w:t>:</w:t>
      </w:r>
    </w:p>
    <w:p w14:paraId="07B5B0E3" w14:textId="4A26060B" w:rsidR="00366D33" w:rsidRPr="00366D33" w:rsidRDefault="00366D33" w:rsidP="00366D33">
      <w:r w:rsidRPr="00366D33">
        <w:t>Compilação do aplicativo para as plataformas-alvo, garantindo compatibilidade e desempenho.</w:t>
      </w: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39D9D3F7" w14:textId="77777777" w:rsidR="003641F7" w:rsidRDefault="003641F7" w:rsidP="003641F7">
      <w:r>
        <w:t xml:space="preserve">O desenvolvimento deste aplicativo foi uma </w:t>
      </w:r>
      <w:r>
        <w:rPr>
          <w:rStyle w:val="Forte"/>
        </w:rPr>
        <w:t>experiência verdadeiramente colaborativa</w:t>
      </w:r>
      <w:r>
        <w:t xml:space="preserve">, que uniu a equipe em torno de um propósito maior. Nosso ponto de partida foi, de fato, um cenário de incerteza e debates sobre o tema ideal. Acreditamos que a escolha por um projeto focado em </w:t>
      </w:r>
      <w:r>
        <w:rPr>
          <w:rStyle w:val="Forte"/>
        </w:rPr>
        <w:t>doações</w:t>
      </w:r>
      <w:r>
        <w:t xml:space="preserve"> — uma área de extrema relevância social, especialmente diante das recentes tragédias que evidenciam a necessidade de ajuda sincera e imediata — foi um </w:t>
      </w:r>
      <w:r>
        <w:rPr>
          <w:rStyle w:val="Forte"/>
        </w:rPr>
        <w:t>consenso natural</w:t>
      </w:r>
      <w:r>
        <w:t xml:space="preserve"> que nos motivou profundamente.</w:t>
      </w:r>
    </w:p>
    <w:p w14:paraId="74A56DA3" w14:textId="77777777" w:rsidR="003641F7" w:rsidRDefault="003641F7" w:rsidP="003641F7">
      <w:r>
        <w:t xml:space="preserve">Cada membro desempenhou um papel crucial. A </w:t>
      </w:r>
      <w:r>
        <w:rPr>
          <w:rStyle w:val="Forte"/>
        </w:rPr>
        <w:t>metodologia</w:t>
      </w:r>
      <w:r>
        <w:t xml:space="preserve"> que adotamos, baseada na observação atenta das necessidades atuais e em uma análise aprofundada, foi construída e aplicada em conjunto, garantindo que o projeto </w:t>
      </w:r>
      <w:proofErr w:type="spellStart"/>
      <w:r>
        <w:t>seguisse</w:t>
      </w:r>
      <w:proofErr w:type="spellEnd"/>
      <w:r>
        <w:t xml:space="preserve"> um caminho claro em direção ao </w:t>
      </w:r>
      <w:r>
        <w:rPr>
          <w:rStyle w:val="Forte"/>
        </w:rPr>
        <w:t>melhor resultado possível</w:t>
      </w:r>
      <w:r>
        <w:t xml:space="preserve">. Nosso compromisso coletivo era </w:t>
      </w:r>
      <w:r>
        <w:rPr>
          <w:rStyle w:val="Forte"/>
        </w:rPr>
        <w:t>respeitar a todos</w:t>
      </w:r>
      <w:r>
        <w:t xml:space="preserve"> e tentar </w:t>
      </w:r>
      <w:r>
        <w:rPr>
          <w:rStyle w:val="Forte"/>
        </w:rPr>
        <w:t>ajudar o máximo de pessoas</w:t>
      </w:r>
      <w:r>
        <w:t>, mesmo sabendo que a abrangência total é um desafio.</w:t>
      </w:r>
    </w:p>
    <w:p w14:paraId="096C0E4A" w14:textId="77777777" w:rsidR="003641F7" w:rsidRDefault="003641F7" w:rsidP="003641F7">
      <w:r>
        <w:lastRenderedPageBreak/>
        <w:t xml:space="preserve">Os desafios técnicos, como a </w:t>
      </w:r>
      <w:r>
        <w:rPr>
          <w:rStyle w:val="Forte"/>
        </w:rPr>
        <w:t>configuração do sistema de localização</w:t>
      </w:r>
      <w:r>
        <w:t xml:space="preserve">, a </w:t>
      </w:r>
      <w:r>
        <w:rPr>
          <w:rStyle w:val="Forte"/>
        </w:rPr>
        <w:t>integração complexa de queries</w:t>
      </w:r>
      <w:r>
        <w:t xml:space="preserve">, a </w:t>
      </w:r>
      <w:r>
        <w:rPr>
          <w:rStyle w:val="Forte"/>
        </w:rPr>
        <w:t>otimização da navegação</w:t>
      </w:r>
      <w:r>
        <w:t xml:space="preserve"> e o processo de </w:t>
      </w:r>
      <w:proofErr w:type="spellStart"/>
      <w:r>
        <w:rPr>
          <w:rStyle w:val="Forte"/>
        </w:rPr>
        <w:t>buildagem</w:t>
      </w:r>
      <w:proofErr w:type="spellEnd"/>
      <w:r>
        <w:t xml:space="preserve">, foram enfrentados em equipe. Enquanto alguns se dedicavam à </w:t>
      </w:r>
      <w:r>
        <w:rPr>
          <w:rStyle w:val="Forte"/>
        </w:rPr>
        <w:t>programação mais "bruta"</w:t>
      </w:r>
      <w:r>
        <w:t xml:space="preserve">, garantindo a solidez da estrutura, outros se concentravam na </w:t>
      </w:r>
      <w:r>
        <w:rPr>
          <w:rStyle w:val="Forte"/>
        </w:rPr>
        <w:t>implementação das funcionalidades visíveis</w:t>
      </w:r>
      <w:r>
        <w:t xml:space="preserve"> e na </w:t>
      </w:r>
      <w:r>
        <w:rPr>
          <w:rStyle w:val="Forte"/>
        </w:rPr>
        <w:t>geração das versões finais do aplicativo</w:t>
      </w:r>
      <w:r>
        <w:t xml:space="preserve">. Essa sinergia foi fundamental para superar os obstáculos, como os erros de digitação e as dificuldades na </w:t>
      </w:r>
      <w:proofErr w:type="spellStart"/>
      <w:r>
        <w:t>buildagem</w:t>
      </w:r>
      <w:proofErr w:type="spellEnd"/>
      <w:r>
        <w:t xml:space="preserve">, que se tornaram oportunidades de aprendizado coletivo sobre </w:t>
      </w:r>
      <w:r>
        <w:rPr>
          <w:rStyle w:val="Forte"/>
        </w:rPr>
        <w:t>resiliência e validação contínua</w:t>
      </w:r>
      <w:r>
        <w:t>.</w:t>
      </w:r>
    </w:p>
    <w:p w14:paraId="116CDAF8" w14:textId="77777777" w:rsidR="003641F7" w:rsidRDefault="003641F7" w:rsidP="003641F7">
      <w:r>
        <w:t xml:space="preserve">A experiência prática complementou e solidificou os conhecimentos teóricos sobre </w:t>
      </w:r>
      <w:r>
        <w:rPr>
          <w:rStyle w:val="Forte"/>
        </w:rPr>
        <w:t>desenvolvimento mobile, responsividade e usabilidade</w:t>
      </w:r>
      <w:r>
        <w:t xml:space="preserve">. A satisfação de ver o aplicativo se tornar uma ferramenta funcional, capaz de conectar doadores e instituições, foi uma conquista compartilhada. Este projeto não apenas aprimorou nossas habilidades técnicas e de trabalho em equipe, mas também reforçou a convicção de que a </w:t>
      </w:r>
      <w:r>
        <w:rPr>
          <w:rStyle w:val="Forte"/>
        </w:rPr>
        <w:t>tecnologia, quando usada com empatia e direcionada a uma causa nobre, tem o poder de gerar um impacto social transformador</w:t>
      </w:r>
      <w:r>
        <w:t>.</w:t>
      </w:r>
    </w:p>
    <w:p w14:paraId="476130E8" w14:textId="77777777" w:rsidR="003641F7" w:rsidRPr="003641F7" w:rsidRDefault="003641F7" w:rsidP="003641F7"/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32EB57A5" w14:textId="77777777" w:rsidR="0033434C" w:rsidRDefault="0033434C" w:rsidP="0033434C">
      <w:r>
        <w:t xml:space="preserve">A receptividade por parte dos nossos </w:t>
      </w:r>
      <w:r>
        <w:rPr>
          <w:rStyle w:val="Forte"/>
        </w:rPr>
        <w:t>interessados</w:t>
      </w:r>
      <w:r>
        <w:t xml:space="preserve"> – que incluem potenciais doadores, instituições de caridade e, em última instância, os beneficiários das doações – é um pilar fundamental para o sucesso e a validação do nosso projeto. Embora a fase de avaliação formal com usuários reais ainda seja um passo futuro para o aplicativo, a metodologia que adotamos desde o princípio já incorporou uma </w:t>
      </w:r>
      <w:r>
        <w:rPr>
          <w:rStyle w:val="Forte"/>
        </w:rPr>
        <w:t>perspectiva centrada no usuário</w:t>
      </w:r>
      <w:r>
        <w:t>.</w:t>
      </w:r>
    </w:p>
    <w:p w14:paraId="098E269E" w14:textId="77777777" w:rsidR="0033434C" w:rsidRDefault="0033434C" w:rsidP="0033434C">
      <w:r>
        <w:t xml:space="preserve">A decisão de focar em </w:t>
      </w:r>
      <w:r>
        <w:rPr>
          <w:rStyle w:val="Forte"/>
        </w:rPr>
        <w:t>doações</w:t>
      </w:r>
      <w:r>
        <w:t xml:space="preserve"> surgiu da observação de uma </w:t>
      </w:r>
      <w:r>
        <w:rPr>
          <w:rStyle w:val="Forte"/>
        </w:rPr>
        <w:t>necessidade pública urgente</w:t>
      </w:r>
      <w:r>
        <w:t xml:space="preserve">, especialmente em cenários de crise. Essa premissa sugere que o conceito do aplicativo ressoa diretamente com as preocupações da comunidade, indicando um potencial de </w:t>
      </w:r>
      <w:r>
        <w:rPr>
          <w:rStyle w:val="Forte"/>
        </w:rPr>
        <w:t>alta aceitação</w:t>
      </w:r>
      <w:r>
        <w:t xml:space="preserve">. O objetivo de </w:t>
      </w:r>
      <w:r>
        <w:rPr>
          <w:rStyle w:val="Forte"/>
        </w:rPr>
        <w:t>conectar doadores a instituições</w:t>
      </w:r>
      <w:r>
        <w:t xml:space="preserve"> de forma eficiente e de </w:t>
      </w:r>
      <w:r>
        <w:rPr>
          <w:rStyle w:val="Forte"/>
        </w:rPr>
        <w:t>auxiliar o máximo de pessoas possível</w:t>
      </w:r>
      <w:r>
        <w:t xml:space="preserve"> reflete diretamente os anseios de quem busca ajudar e de quem precisa de auxílio.</w:t>
      </w:r>
    </w:p>
    <w:p w14:paraId="2D6C2E6D" w14:textId="77777777" w:rsidR="0033434C" w:rsidRDefault="0033434C" w:rsidP="0033434C">
      <w:r>
        <w:t xml:space="preserve">A ênfase na </w:t>
      </w:r>
      <w:r>
        <w:rPr>
          <w:rStyle w:val="Forte"/>
        </w:rPr>
        <w:t>usabilidade e na navegação intuitiva</w:t>
      </w:r>
      <w:r>
        <w:t xml:space="preserve">, mesmo diante dos desafios técnicos na programação e </w:t>
      </w:r>
      <w:proofErr w:type="spellStart"/>
      <w:r>
        <w:t>buildagem</w:t>
      </w:r>
      <w:proofErr w:type="spellEnd"/>
      <w:r>
        <w:t xml:space="preserve">, foi um esforço consciente para garantir que a interação com o aplicativo fosse </w:t>
      </w:r>
      <w:r>
        <w:rPr>
          <w:rStyle w:val="Forte"/>
        </w:rPr>
        <w:t>simples e eficaz</w:t>
      </w:r>
      <w:r>
        <w:t xml:space="preserve">. Espera-se que essa abordagem minimize barreiras e encoraje o uso, tanto por parte de doadores que buscam praticidade, quanto por instituições que precisam agilizar a arrecadação. A criação de uma </w:t>
      </w:r>
      <w:r>
        <w:rPr>
          <w:rStyle w:val="Forte"/>
        </w:rPr>
        <w:t>listagem de doações por tipo</w:t>
      </w:r>
      <w:r>
        <w:t xml:space="preserve"> (sangue, roupa, comida, etc.) é um exemplo de como tentamos alinhar as funcionalidades às expectativas de uma </w:t>
      </w:r>
      <w:r>
        <w:rPr>
          <w:rStyle w:val="Forte"/>
        </w:rPr>
        <w:t>experiência fluida e relevante</w:t>
      </w:r>
      <w:r>
        <w:t xml:space="preserve"> para todos os envolvidos.</w:t>
      </w:r>
    </w:p>
    <w:p w14:paraId="2A3DD9D3" w14:textId="77777777" w:rsidR="0033434C" w:rsidRDefault="0033434C" w:rsidP="0033434C">
      <w:r>
        <w:t xml:space="preserve">Portanto, a expectativa é de uma </w:t>
      </w:r>
      <w:r>
        <w:rPr>
          <w:rStyle w:val="Forte"/>
        </w:rPr>
        <w:t>reação positiva</w:t>
      </w:r>
      <w:r>
        <w:t xml:space="preserve">, pois o projeto se alinha diretamente com uma demanda social e foi construído com a intenção de ser uma solução prática e empática. As futuras etapas de </w:t>
      </w:r>
      <w:r>
        <w:rPr>
          <w:rStyle w:val="Forte"/>
        </w:rPr>
        <w:t>testes com as partes interessadas</w:t>
      </w:r>
      <w:r>
        <w:t xml:space="preserve"> serão cruciais para validar essas premissas e coletar feedback que permitirá aprimorar ainda mais o impacto real do aplicativo.</w:t>
      </w:r>
    </w:p>
    <w:p w14:paraId="0C440052" w14:textId="77777777" w:rsidR="0033434C" w:rsidRPr="0033434C" w:rsidRDefault="0033434C" w:rsidP="0033434C"/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1685B91" w14:textId="77777777" w:rsidR="008F73AD" w:rsidRDefault="008F73AD" w:rsidP="008F73AD">
      <w:r>
        <w:t xml:space="preserve">Relatório Individual – Projeto de Aplicativo de Doação em </w:t>
      </w:r>
      <w:proofErr w:type="spellStart"/>
      <w:r>
        <w:t>Ionic</w:t>
      </w:r>
      <w:proofErr w:type="spellEnd"/>
      <w:r>
        <w:t xml:space="preserve"> com Angular</w:t>
      </w:r>
    </w:p>
    <w:p w14:paraId="5B8D973A" w14:textId="77777777" w:rsidR="008F73AD" w:rsidRDefault="008F73AD" w:rsidP="008F73AD">
      <w:r>
        <w:t xml:space="preserve">Nome: Rian Vitor de brito Sousa </w:t>
      </w:r>
    </w:p>
    <w:p w14:paraId="61EF65D5" w14:textId="77777777" w:rsidR="008F73AD" w:rsidRDefault="008F73AD" w:rsidP="008F73AD">
      <w:r>
        <w:lastRenderedPageBreak/>
        <w:t>Função: Responsável pelo build do projeto</w:t>
      </w:r>
    </w:p>
    <w:p w14:paraId="38228D72" w14:textId="77777777" w:rsidR="008F73AD" w:rsidRDefault="008F73AD" w:rsidP="008F73AD">
      <w:r>
        <w:t xml:space="preserve">Tecnologias Utilizadas: </w:t>
      </w:r>
      <w:proofErr w:type="spellStart"/>
      <w:r>
        <w:t>Ionic</w:t>
      </w:r>
      <w:proofErr w:type="spellEnd"/>
      <w:r>
        <w:t>, Angular, Node.js, Capacitor/</w:t>
      </w:r>
      <w:proofErr w:type="spellStart"/>
      <w:r>
        <w:t>Cordova</w:t>
      </w:r>
      <w:proofErr w:type="spellEnd"/>
      <w:r>
        <w:t xml:space="preserve"> (se aplicável)</w:t>
      </w:r>
    </w:p>
    <w:p w14:paraId="20992BED" w14:textId="77777777" w:rsidR="008F73AD" w:rsidRDefault="008F73AD" w:rsidP="008F73AD"/>
    <w:p w14:paraId="2F36F0F3" w14:textId="77777777" w:rsidR="008F73AD" w:rsidRDefault="008F73AD" w:rsidP="008F73AD">
      <w:r>
        <w:t>1. Introdução</w:t>
      </w:r>
    </w:p>
    <w:p w14:paraId="69C6698D" w14:textId="77777777" w:rsidR="008F73AD" w:rsidRDefault="008F73AD" w:rsidP="008F73AD">
      <w:r>
        <w:t xml:space="preserve">Durante o desenvolvimento do projeto de um aplicativo de doação utilizando o framework </w:t>
      </w:r>
      <w:proofErr w:type="spellStart"/>
      <w:r>
        <w:t>Ionic</w:t>
      </w:r>
      <w:proofErr w:type="spellEnd"/>
      <w:r>
        <w:t xml:space="preserve"> integrado ao Angular, participei ativamente das reuniões em grupo, discussões técnicas e definições estratégicas. O aplicativo foi idealizado com o objetivo de conectar doadores e receptores de maneira simples, funcional e acessível, fortalecendo ações de solidariedade através da tecnologia.</w:t>
      </w:r>
    </w:p>
    <w:p w14:paraId="7BCC26CD" w14:textId="77777777" w:rsidR="008F73AD" w:rsidRDefault="008F73AD" w:rsidP="008F73AD"/>
    <w:p w14:paraId="61F98BD8" w14:textId="77777777" w:rsidR="008F73AD" w:rsidRDefault="008F73AD" w:rsidP="008F73AD">
      <w:r>
        <w:t>2. Participação no Grupo</w:t>
      </w:r>
    </w:p>
    <w:p w14:paraId="3D76C399" w14:textId="77777777" w:rsidR="008F73AD" w:rsidRDefault="008F73AD" w:rsidP="008F73AD">
      <w:r>
        <w:t>Minha principal responsabilidade no projeto foi a realização do build da aplicação, ou seja, preparar e empacotar o projeto para diferentes plataformas (como Android e Web). No entanto, também participei das discussões gerais de arquitetura do app, definição de rotas e componentes, além de auxiliar na revisão de código durante os sprints.</w:t>
      </w:r>
    </w:p>
    <w:p w14:paraId="103A8E2A" w14:textId="77777777" w:rsidR="008F73AD" w:rsidRDefault="008F73AD" w:rsidP="008F73AD"/>
    <w:p w14:paraId="316CA2F9" w14:textId="77777777" w:rsidR="008F73AD" w:rsidRDefault="008F73AD" w:rsidP="008F73AD">
      <w:r>
        <w:t>As discussões em grupo envolveram a escolha de tecnologias, divisão de tarefas, integração com APIs e testes de usabilidade. O trabalho em equipe foi essencial para garantir que todos os módulos do app se comunicassem bem e funcionassem corretamente.</w:t>
      </w:r>
    </w:p>
    <w:p w14:paraId="2FB4E966" w14:textId="77777777" w:rsidR="008F73AD" w:rsidRDefault="008F73AD" w:rsidP="008F73AD"/>
    <w:p w14:paraId="4A6AB7B5" w14:textId="77777777" w:rsidR="008F73AD" w:rsidRDefault="008F73AD" w:rsidP="008F73AD">
      <w:r>
        <w:t>3. Experiências e Desafios</w:t>
      </w:r>
    </w:p>
    <w:p w14:paraId="7B1689CB" w14:textId="77777777" w:rsidR="008F73AD" w:rsidRDefault="008F73AD" w:rsidP="008F73AD">
      <w:r>
        <w:t>Durante o processo de build, enfrentei alguns desafios técnicos, como:</w:t>
      </w:r>
    </w:p>
    <w:p w14:paraId="2AB1384B" w14:textId="77777777" w:rsidR="008F73AD" w:rsidRDefault="008F73AD" w:rsidP="008F73AD"/>
    <w:p w14:paraId="6BC95F59" w14:textId="77777777" w:rsidR="008F73AD" w:rsidRDefault="008F73AD" w:rsidP="008F73AD">
      <w:r>
        <w:t xml:space="preserve">Configuração do ambiente: Garantir que todas as dependências estivessem corretamente instaladas (Node.js, </w:t>
      </w:r>
      <w:proofErr w:type="spellStart"/>
      <w:r>
        <w:t>Ionic</w:t>
      </w:r>
      <w:proofErr w:type="spellEnd"/>
      <w:r>
        <w:t xml:space="preserve"> CLI, Android SDK, etc.).</w:t>
      </w:r>
    </w:p>
    <w:p w14:paraId="275BCBD3" w14:textId="77777777" w:rsidR="008F73AD" w:rsidRDefault="008F73AD" w:rsidP="008F73AD"/>
    <w:p w14:paraId="07A7261D" w14:textId="77777777" w:rsidR="008F73AD" w:rsidRDefault="008F73AD" w:rsidP="008F73AD">
      <w:r>
        <w:t>Erros de compatibilidade: Ajustes em pacotes e plugins que causavam conflitos nas versões do Angular ou do Capacitor.</w:t>
      </w:r>
    </w:p>
    <w:p w14:paraId="326DCC73" w14:textId="77777777" w:rsidR="008F73AD" w:rsidRDefault="008F73AD" w:rsidP="008F73AD"/>
    <w:p w14:paraId="39492E2C" w14:textId="77777777" w:rsidR="008F73AD" w:rsidRDefault="008F73AD" w:rsidP="008F73AD">
      <w:r>
        <w:t xml:space="preserve">Build para Android: Configuração de </w:t>
      </w:r>
      <w:proofErr w:type="spellStart"/>
      <w:r>
        <w:t>keystore</w:t>
      </w:r>
      <w:proofErr w:type="spellEnd"/>
      <w:r>
        <w:t xml:space="preserve">, permissões e ajustes no config.xml e no </w:t>
      </w:r>
      <w:proofErr w:type="spellStart"/>
      <w:r>
        <w:t>capacitor.config.ts</w:t>
      </w:r>
      <w:proofErr w:type="spellEnd"/>
      <w:r>
        <w:t xml:space="preserve"> para gerar o APK corretamente.</w:t>
      </w:r>
    </w:p>
    <w:p w14:paraId="477D1205" w14:textId="77777777" w:rsidR="008F73AD" w:rsidRDefault="008F73AD" w:rsidP="008F73AD"/>
    <w:p w14:paraId="242920F6" w14:textId="77777777" w:rsidR="008F73AD" w:rsidRDefault="008F73AD" w:rsidP="008F73AD">
      <w:r>
        <w:t xml:space="preserve">Performance: Otimização do build com comandos como </w:t>
      </w:r>
      <w:proofErr w:type="spellStart"/>
      <w:r>
        <w:t>ionic</w:t>
      </w:r>
      <w:proofErr w:type="spellEnd"/>
      <w:r>
        <w:t xml:space="preserve"> build --</w:t>
      </w:r>
      <w:proofErr w:type="spellStart"/>
      <w:r>
        <w:t>prod</w:t>
      </w:r>
      <w:proofErr w:type="spellEnd"/>
      <w:r>
        <w:t xml:space="preserve"> e limpeza de cache.</w:t>
      </w:r>
    </w:p>
    <w:p w14:paraId="58E23A5C" w14:textId="77777777" w:rsidR="008F73AD" w:rsidRDefault="008F73AD" w:rsidP="008F73AD"/>
    <w:p w14:paraId="79E5AFB7" w14:textId="77777777" w:rsidR="008F73AD" w:rsidRDefault="008F73AD" w:rsidP="008F73AD">
      <w:r>
        <w:t>Esses desafios exigiram pesquisa em fóruns, documentação oficial e colaboração com os colegas para encontrar soluções viáveis sem comprometer o cronograma do projeto.</w:t>
      </w:r>
    </w:p>
    <w:p w14:paraId="7B92E694" w14:textId="77777777" w:rsidR="008F73AD" w:rsidRDefault="008F73AD" w:rsidP="008F73AD"/>
    <w:p w14:paraId="4DA4B992" w14:textId="77777777" w:rsidR="008F73AD" w:rsidRDefault="008F73AD" w:rsidP="008F73AD">
      <w:r>
        <w:t>4. Aprendizados</w:t>
      </w:r>
    </w:p>
    <w:p w14:paraId="436FEEFB" w14:textId="77777777" w:rsidR="008F73AD" w:rsidRDefault="008F73AD" w:rsidP="008F73AD">
      <w:r>
        <w:t>Essa experiência me proporcionou aprendizados importantes, tais como:</w:t>
      </w:r>
    </w:p>
    <w:p w14:paraId="382FDDF6" w14:textId="77777777" w:rsidR="008F73AD" w:rsidRDefault="008F73AD" w:rsidP="008F73AD"/>
    <w:p w14:paraId="1F630AD9" w14:textId="77777777" w:rsidR="008F73AD" w:rsidRDefault="008F73AD" w:rsidP="008F73AD">
      <w:r>
        <w:t xml:space="preserve">Compreensão prática do processo de build em </w:t>
      </w:r>
      <w:proofErr w:type="spellStart"/>
      <w:r>
        <w:t>Ionic</w:t>
      </w:r>
      <w:proofErr w:type="spellEnd"/>
      <w:r>
        <w:t>/Angular, incluindo o uso de ferramentas como o Capacitor e o Android Studio.</w:t>
      </w:r>
    </w:p>
    <w:p w14:paraId="35A3F090" w14:textId="77777777" w:rsidR="008F73AD" w:rsidRDefault="008F73AD" w:rsidP="008F73AD"/>
    <w:p w14:paraId="6D5093F5" w14:textId="77777777" w:rsidR="008F73AD" w:rsidRDefault="008F73AD" w:rsidP="008F73AD">
      <w:r>
        <w:t>Importância da automação e testes antes do build, para evitar bugs na versão final.</w:t>
      </w:r>
    </w:p>
    <w:p w14:paraId="4749216E" w14:textId="77777777" w:rsidR="008F73AD" w:rsidRDefault="008F73AD" w:rsidP="008F73AD"/>
    <w:p w14:paraId="5B944383" w14:textId="77777777" w:rsidR="008F73AD" w:rsidRDefault="008F73AD" w:rsidP="008F73AD">
      <w:r>
        <w:t>Trabalho colaborativo, que me ensinou a me comunicar melhor e a pedir ajuda quando necessário.</w:t>
      </w:r>
    </w:p>
    <w:p w14:paraId="61EEEE86" w14:textId="77777777" w:rsidR="008F73AD" w:rsidRDefault="008F73AD" w:rsidP="008F73AD"/>
    <w:p w14:paraId="26418723" w14:textId="77777777" w:rsidR="008F73AD" w:rsidRDefault="008F73AD" w:rsidP="008F73AD">
      <w:r>
        <w:t>Gestão de versões e dependências, garantindo que todos usassem as mesmas versões de bibliotecas para evitar conflitos.</w:t>
      </w:r>
    </w:p>
    <w:p w14:paraId="3AEA183E" w14:textId="77777777" w:rsidR="008F73AD" w:rsidRDefault="008F73AD" w:rsidP="008F73AD"/>
    <w:p w14:paraId="41B0C3C9" w14:textId="77777777" w:rsidR="008F73AD" w:rsidRDefault="008F73AD" w:rsidP="008F73AD">
      <w:r>
        <w:t>5. Conclusão</w:t>
      </w:r>
    </w:p>
    <w:p w14:paraId="3553D7E0" w14:textId="77777777" w:rsidR="008F73AD" w:rsidRDefault="008F73AD" w:rsidP="008F73AD">
      <w:r>
        <w:t xml:space="preserve">Concluo que o projeto foi uma experiência enriquecedora tanto no aspecto técnico quanto no trabalho em equipe. Ter ficado responsável pela etapa de build me permitiu desenvolver uma visão mais completa sobre o ciclo de vida de uma aplicação em </w:t>
      </w:r>
      <w:proofErr w:type="spellStart"/>
      <w:r>
        <w:t>Ionic</w:t>
      </w:r>
      <w:proofErr w:type="spellEnd"/>
      <w:r>
        <w:t>, desde o desenvolvimento até a distribuição.</w:t>
      </w:r>
    </w:p>
    <w:p w14:paraId="6C8D8EC1" w14:textId="77777777" w:rsidR="008F73AD" w:rsidRDefault="008F73AD" w:rsidP="008F73AD"/>
    <w:p w14:paraId="772B2D1C" w14:textId="0DAA6EEA" w:rsidR="001B6225" w:rsidRDefault="008F73AD" w:rsidP="008F73AD">
      <w:r>
        <w:t>O grupo trabalhou de forma integrada, o que foi essencial para que o projeto fosse concluído com sucesso. Sinto que evoluí como desenvolvedor e que essa vivência vai contribuir bastante para futuros projetos, acadêmicos ou profissionais.</w:t>
      </w:r>
    </w:p>
    <w:p w14:paraId="20C8304B" w14:textId="77777777" w:rsidR="001B6225" w:rsidRDefault="001B6225" w:rsidP="001B6225">
      <w:r>
        <w:t xml:space="preserve">Relato de Experiência Individual </w:t>
      </w:r>
    </w:p>
    <w:p w14:paraId="3AF1643E" w14:textId="77777777" w:rsidR="001B6225" w:rsidRDefault="001B6225" w:rsidP="001B6225"/>
    <w:p w14:paraId="599F84CD" w14:textId="77777777" w:rsidR="001B6225" w:rsidRDefault="001B6225" w:rsidP="001B6225">
      <w:r>
        <w:t xml:space="preserve">Aluno: João Guilherme da Silva Ribeiro </w:t>
      </w:r>
    </w:p>
    <w:p w14:paraId="57B683FD" w14:textId="77777777" w:rsidR="001B6225" w:rsidRDefault="001B6225" w:rsidP="001B6225"/>
    <w:p w14:paraId="0FF260BF" w14:textId="77777777" w:rsidR="001B6225" w:rsidRDefault="001B6225" w:rsidP="001B6225">
      <w:r>
        <w:t xml:space="preserve">Nas últimas semanas, participei ativamente do desenvolvimento de um aplicativo para dispositivo móvel utilizando o framework </w:t>
      </w:r>
      <w:proofErr w:type="spellStart"/>
      <w:r>
        <w:t>Ionic</w:t>
      </w:r>
      <w:proofErr w:type="spellEnd"/>
      <w:r>
        <w:t>. O projeto, realizado em grupo, teve como objetivo criar uma central de doações para facilitar o contato entre doadores e instituições que necessitam de apoio e vice-versa. O projeto foi desenvolvido de forma colaborativa, com reuniões semanais para analisar o progresso feito pelas diferentes partes do projeto e tentar resolver qualquer problema que eventualmente surgisse.</w:t>
      </w:r>
    </w:p>
    <w:p w14:paraId="60763F13" w14:textId="77777777" w:rsidR="001B6225" w:rsidRDefault="001B6225" w:rsidP="001B6225"/>
    <w:p w14:paraId="335EA4E1" w14:textId="77777777" w:rsidR="001B6225" w:rsidRDefault="001B6225" w:rsidP="001B6225">
      <w:r>
        <w:t xml:space="preserve">A experiência foi vivenciada de forma remota, com encontros virtuais entre o grupo para discussão e divisão das tarefas. O desenvolvimento ocorreu ao longo de várias semanas, dividido em várias </w:t>
      </w:r>
      <w:r>
        <w:lastRenderedPageBreak/>
        <w:t xml:space="preserve">etapas: criação da estrutura inicial, desenvolvimento das funcionalidades, testes, ajustes finais e </w:t>
      </w:r>
      <w:proofErr w:type="spellStart"/>
      <w:r>
        <w:t>buildagem</w:t>
      </w:r>
      <w:proofErr w:type="spellEnd"/>
      <w:r>
        <w:t>.</w:t>
      </w:r>
    </w:p>
    <w:p w14:paraId="50E81192" w14:textId="77777777" w:rsidR="001B6225" w:rsidRDefault="001B6225" w:rsidP="001B6225"/>
    <w:p w14:paraId="71F6F2F7" w14:textId="77777777" w:rsidR="001B6225" w:rsidRDefault="001B6225" w:rsidP="001B6225">
      <w:r>
        <w:t>Minha principal responsabilidade foi a configuração do sistema de localização, a integração do sistema de query e o ajuste da navegação entre as páginas do aplicativo. Além disso, fui responsável pela criação da segunda tela que fazia a listagem das doações em tipos, doação de sangue, roupa, comida, etc.</w:t>
      </w:r>
    </w:p>
    <w:p w14:paraId="29D3E146" w14:textId="77777777" w:rsidR="001B6225" w:rsidRDefault="001B6225" w:rsidP="001B6225"/>
    <w:p w14:paraId="4075F181" w14:textId="77777777" w:rsidR="001B6225" w:rsidRDefault="001B6225" w:rsidP="001B6225">
      <w:r>
        <w:t xml:space="preserve">Inicialmente, minha expectativa era de que a integração das funcionalidades seria tranquila, mas enfrentei dificuldades especialmente na configuração da query para o sistema de localização, o que atrasou um pouco o progresso. Um erro de digitação me fez perder tempo até perceber a causa do problema. </w:t>
      </w:r>
    </w:p>
    <w:p w14:paraId="07BEA8C0" w14:textId="77777777" w:rsidR="001B6225" w:rsidRDefault="001B6225" w:rsidP="001B6225">
      <w:r>
        <w:t xml:space="preserve">Durante os testes, percebi a importância de validar cada funcionalidade em diferentes dispositivos para evitar falhas. Senti-me realizado ao perceber que entregamos um aplicativo funcional, que cumpre a proposta de conectar doadores e instituições. Aprendi bastante sobre desenvolvimento mobile, especialmente sobre o uso de frameworks como o </w:t>
      </w:r>
      <w:proofErr w:type="spellStart"/>
      <w:r>
        <w:t>Ionic</w:t>
      </w:r>
      <w:proofErr w:type="spellEnd"/>
      <w:r>
        <w:t>, além de melhorar minha capacidade de resolver problemas técnicos e trabalhar em equipe.</w:t>
      </w:r>
    </w:p>
    <w:p w14:paraId="385C7AC8" w14:textId="77777777" w:rsidR="001B6225" w:rsidRDefault="001B6225" w:rsidP="001B6225"/>
    <w:p w14:paraId="4EDF2ADD" w14:textId="77777777" w:rsidR="001B6225" w:rsidRDefault="001B6225" w:rsidP="001B6225">
      <w:r>
        <w:t>A experiência prática complementou muito bem a teoria que estudamos ao longo da disciplina. Muitos conceitos que haviam sido apresentados de maneira teórica, como a importância da responsividade e da usabilidade, foram vivenciados na prática. A necessidade de garantir uma boa navegação e uma interface intuitiva foi essencial para o sucesso do projeto.</w:t>
      </w:r>
    </w:p>
    <w:p w14:paraId="627C42D0" w14:textId="77777777" w:rsidR="001B6225" w:rsidRDefault="001B6225" w:rsidP="001B6225"/>
    <w:p w14:paraId="541C204B" w14:textId="77777777" w:rsidR="001B6225" w:rsidRDefault="001B6225" w:rsidP="001B6225">
      <w:r>
        <w:t>Acredito que a experiência foi muito enriquecedora, tanto do ponto de vista técnico quanto social. A causa do projeto me motivou a me dedicar ainda mais. Para trabalhos futuros, considero que seria interessante integrar o app a outras centrais de doações em outras regiões, pois essa integração facilitaria ainda mais as pessoas que necessitam de ajuda o mais rápido possível.</w:t>
      </w:r>
    </w:p>
    <w:p w14:paraId="3115B51A" w14:textId="560FCB51" w:rsidR="001B6225" w:rsidRDefault="001B6225" w:rsidP="001B6225">
      <w:r>
        <w:t>Por fim, vejo que o projeto poderia evoluir com pesquisas adicionais sobre segurança de dados e usabilidade, além de parcerias com instituições de caridade para validar a aplicação no mundo real.</w:t>
      </w:r>
    </w:p>
    <w:p w14:paraId="2EB74510" w14:textId="77777777" w:rsidR="00422CD5" w:rsidRDefault="00422CD5" w:rsidP="001B6225"/>
    <w:p w14:paraId="4FE67EAF" w14:textId="77777777" w:rsidR="008F73AD" w:rsidRPr="008F73AD" w:rsidRDefault="008F73AD" w:rsidP="008F73AD">
      <w:r w:rsidRPr="008F73AD">
        <w:t>Relatório Individual – Projeto de Aplicativo de Doação</w:t>
      </w:r>
    </w:p>
    <w:p w14:paraId="5896ED31" w14:textId="77777777" w:rsidR="008F73AD" w:rsidRPr="008F73AD" w:rsidRDefault="008F73AD" w:rsidP="008F73AD">
      <w:r w:rsidRPr="008F73AD">
        <w:t>Nome: Arthur costa freire</w:t>
      </w:r>
    </w:p>
    <w:p w14:paraId="3116670A" w14:textId="77777777" w:rsidR="008F73AD" w:rsidRPr="008F73AD" w:rsidRDefault="008F73AD" w:rsidP="008F73AD">
      <w:r w:rsidRPr="008F73AD">
        <w:t>Função: Responsável pelo Build do Projeto</w:t>
      </w:r>
    </w:p>
    <w:p w14:paraId="437BB63C" w14:textId="77777777" w:rsidR="008F73AD" w:rsidRPr="008F73AD" w:rsidRDefault="008F73AD" w:rsidP="008F73AD">
      <w:r w:rsidRPr="008F73AD">
        <w:t xml:space="preserve">Tecnologias Utilizadas: </w:t>
      </w:r>
      <w:proofErr w:type="spellStart"/>
      <w:r w:rsidRPr="008F73AD">
        <w:t>Ionic</w:t>
      </w:r>
      <w:proofErr w:type="spellEnd"/>
      <w:r w:rsidRPr="008F73AD">
        <w:t>, Angular, Node.js, Capacitor, Android Studio</w:t>
      </w:r>
    </w:p>
    <w:p w14:paraId="7C0B0033" w14:textId="77777777" w:rsidR="008F73AD" w:rsidRPr="008F73AD" w:rsidRDefault="008F73AD" w:rsidP="008F73AD"/>
    <w:p w14:paraId="4D138DA7" w14:textId="77777777" w:rsidR="008F73AD" w:rsidRPr="008F73AD" w:rsidRDefault="008F73AD" w:rsidP="008F73AD">
      <w:r w:rsidRPr="008F73AD">
        <w:t>1. Introdução</w:t>
      </w:r>
    </w:p>
    <w:p w14:paraId="022E1384" w14:textId="77777777" w:rsidR="008F73AD" w:rsidRPr="008F73AD" w:rsidRDefault="008F73AD" w:rsidP="008F73AD">
      <w:r w:rsidRPr="008F73AD">
        <w:t xml:space="preserve">Este relatório individual tem como objetivo apresentar minha participação no desenvolvimento do aplicativo de doações desenvolvido com o framework </w:t>
      </w:r>
      <w:proofErr w:type="spellStart"/>
      <w:r w:rsidRPr="008F73AD">
        <w:t>Ionic</w:t>
      </w:r>
      <w:proofErr w:type="spellEnd"/>
      <w:r w:rsidRPr="008F73AD">
        <w:t xml:space="preserve"> em conjunto com o Angular. O app foi </w:t>
      </w:r>
      <w:r w:rsidRPr="008F73AD">
        <w:lastRenderedPageBreak/>
        <w:t>projetado para facilitar a conexão entre pessoas que desejam doar e aquelas que precisam de ajuda, promovendo ações solidárias de maneira prática e acessível.</w:t>
      </w:r>
    </w:p>
    <w:p w14:paraId="3CAF6C3F" w14:textId="77777777" w:rsidR="008F73AD" w:rsidRPr="008F73AD" w:rsidRDefault="008F73AD" w:rsidP="008F73AD"/>
    <w:p w14:paraId="30D876B2" w14:textId="77777777" w:rsidR="008F73AD" w:rsidRPr="008F73AD" w:rsidRDefault="008F73AD" w:rsidP="008F73AD">
      <w:r w:rsidRPr="008F73AD">
        <w:t>Minha principal responsabilidade no projeto foi a realização do build da aplicação, ou seja, a transformação do código-fonte em uma versão funcional, pronta para ser executada em dispositivos móveis (APK para Android).</w:t>
      </w:r>
    </w:p>
    <w:p w14:paraId="7B4E51EB" w14:textId="77777777" w:rsidR="008F73AD" w:rsidRPr="008F73AD" w:rsidRDefault="008F73AD" w:rsidP="008F73AD"/>
    <w:p w14:paraId="06A99A9D" w14:textId="77777777" w:rsidR="008F73AD" w:rsidRPr="008F73AD" w:rsidRDefault="008F73AD" w:rsidP="008F73AD">
      <w:r w:rsidRPr="008F73AD">
        <w:t>2. Experiência em Grupo</w:t>
      </w:r>
    </w:p>
    <w:p w14:paraId="339D1E6D" w14:textId="77777777" w:rsidR="008F73AD" w:rsidRPr="008F73AD" w:rsidRDefault="008F73AD" w:rsidP="008F73AD">
      <w:r w:rsidRPr="008F73AD">
        <w:t>Desde o início do projeto, o grupo se organizou por meio de reuniões para discutir a divisão de tarefas, prazos, e decisões técnicas. A convivência com os colegas foi muito positiva. Durante os encontros, discutimos a estrutura do aplicativo, navegabilidade, funcionalidades prioritárias e a responsabilidade de cada integrante.</w:t>
      </w:r>
    </w:p>
    <w:p w14:paraId="2DA50794" w14:textId="77777777" w:rsidR="008F73AD" w:rsidRPr="008F73AD" w:rsidRDefault="008F73AD" w:rsidP="008F73AD"/>
    <w:p w14:paraId="2F207349" w14:textId="77777777" w:rsidR="008F73AD" w:rsidRPr="008F73AD" w:rsidRDefault="008F73AD" w:rsidP="008F73AD">
      <w:r w:rsidRPr="008F73AD">
        <w:t>Houve um bom nível de colaboração entre todos. Apesar das dificuldades, o grupo mostrou união e disposição para resolver problemas juntos. Nas reuniões finais, trabalhamos em conjunto para corrigir erros, revisar o layout, garantir a funcionalidade das páginas e finalizar o build para apresentação.</w:t>
      </w:r>
    </w:p>
    <w:p w14:paraId="0AF38C0B" w14:textId="77777777" w:rsidR="008F73AD" w:rsidRPr="008F73AD" w:rsidRDefault="008F73AD" w:rsidP="008F73AD"/>
    <w:p w14:paraId="3C503147" w14:textId="77777777" w:rsidR="008F73AD" w:rsidRPr="008F73AD" w:rsidRDefault="008F73AD" w:rsidP="008F73AD">
      <w:r w:rsidRPr="008F73AD">
        <w:t>3. Experiência Individual</w:t>
      </w:r>
    </w:p>
    <w:p w14:paraId="6B7F3BDE" w14:textId="77777777" w:rsidR="008F73AD" w:rsidRPr="008F73AD" w:rsidRDefault="008F73AD" w:rsidP="008F73AD">
      <w:r w:rsidRPr="008F73AD">
        <w:t>Na parte que me foi atribuída – o build do projeto –, tive experiências técnicas importantes. Entre as principais atividades que realizei, destaco:</w:t>
      </w:r>
    </w:p>
    <w:p w14:paraId="0B28B401" w14:textId="77777777" w:rsidR="008F73AD" w:rsidRPr="008F73AD" w:rsidRDefault="008F73AD" w:rsidP="008F73AD"/>
    <w:p w14:paraId="338E43AF" w14:textId="77777777" w:rsidR="008F73AD" w:rsidRPr="008F73AD" w:rsidRDefault="008F73AD" w:rsidP="008F73AD">
      <w:r w:rsidRPr="008F73AD">
        <w:t xml:space="preserve">Preparação do ambiente de build: Instalação e configuração do Node.js, </w:t>
      </w:r>
      <w:proofErr w:type="spellStart"/>
      <w:r w:rsidRPr="008F73AD">
        <w:t>Ionic</w:t>
      </w:r>
      <w:proofErr w:type="spellEnd"/>
      <w:r w:rsidRPr="008F73AD">
        <w:t xml:space="preserve"> CLI, Capacitor e Android Studio.</w:t>
      </w:r>
    </w:p>
    <w:p w14:paraId="73C768B0" w14:textId="77777777" w:rsidR="008F73AD" w:rsidRPr="008F73AD" w:rsidRDefault="008F73AD" w:rsidP="008F73AD"/>
    <w:p w14:paraId="44081927" w14:textId="77777777" w:rsidR="008F73AD" w:rsidRPr="008F73AD" w:rsidRDefault="008F73AD" w:rsidP="008F73AD">
      <w:r w:rsidRPr="008F73AD">
        <w:t xml:space="preserve">Configuração do projeto para build Android: Ajustes no </w:t>
      </w:r>
      <w:proofErr w:type="spellStart"/>
      <w:r w:rsidRPr="008F73AD">
        <w:t>capacitor.config.ts</w:t>
      </w:r>
      <w:proofErr w:type="spellEnd"/>
      <w:r w:rsidRPr="008F73AD">
        <w:t xml:space="preserve">, configuração de ícones e </w:t>
      </w:r>
      <w:proofErr w:type="spellStart"/>
      <w:r w:rsidRPr="008F73AD">
        <w:t>splash</w:t>
      </w:r>
      <w:proofErr w:type="spellEnd"/>
      <w:r w:rsidRPr="008F73AD">
        <w:t xml:space="preserve"> </w:t>
      </w:r>
      <w:proofErr w:type="spellStart"/>
      <w:r w:rsidRPr="008F73AD">
        <w:t>screen</w:t>
      </w:r>
      <w:proofErr w:type="spellEnd"/>
      <w:r w:rsidRPr="008F73AD">
        <w:t xml:space="preserve">, permissões e definição do </w:t>
      </w:r>
      <w:proofErr w:type="spellStart"/>
      <w:r w:rsidRPr="008F73AD">
        <w:t>package.json</w:t>
      </w:r>
      <w:proofErr w:type="spellEnd"/>
      <w:r w:rsidRPr="008F73AD">
        <w:t>.</w:t>
      </w:r>
    </w:p>
    <w:p w14:paraId="05B9D8B2" w14:textId="77777777" w:rsidR="008F73AD" w:rsidRPr="008F73AD" w:rsidRDefault="008F73AD" w:rsidP="008F73AD"/>
    <w:p w14:paraId="45BACAE1" w14:textId="77777777" w:rsidR="008F73AD" w:rsidRPr="008F73AD" w:rsidRDefault="008F73AD" w:rsidP="008F73AD">
      <w:r w:rsidRPr="008F73AD">
        <w:t xml:space="preserve">Execução do build com sucesso: Uso de comandos como </w:t>
      </w:r>
      <w:proofErr w:type="spellStart"/>
      <w:r w:rsidRPr="008F73AD">
        <w:t>ionic</w:t>
      </w:r>
      <w:proofErr w:type="spellEnd"/>
      <w:r w:rsidRPr="008F73AD">
        <w:t xml:space="preserve"> build, </w:t>
      </w:r>
      <w:proofErr w:type="spellStart"/>
      <w:r w:rsidRPr="008F73AD">
        <w:t>npx</w:t>
      </w:r>
      <w:proofErr w:type="spellEnd"/>
      <w:r w:rsidRPr="008F73AD">
        <w:t xml:space="preserve"> cap </w:t>
      </w:r>
      <w:proofErr w:type="spellStart"/>
      <w:r w:rsidRPr="008F73AD">
        <w:t>add</w:t>
      </w:r>
      <w:proofErr w:type="spellEnd"/>
      <w:r w:rsidRPr="008F73AD">
        <w:t xml:space="preserve"> </w:t>
      </w:r>
      <w:proofErr w:type="spellStart"/>
      <w:r w:rsidRPr="008F73AD">
        <w:t>android</w:t>
      </w:r>
      <w:proofErr w:type="spellEnd"/>
      <w:r w:rsidRPr="008F73AD">
        <w:t xml:space="preserve">, </w:t>
      </w:r>
      <w:proofErr w:type="spellStart"/>
      <w:r w:rsidRPr="008F73AD">
        <w:t>npx</w:t>
      </w:r>
      <w:proofErr w:type="spellEnd"/>
      <w:r w:rsidRPr="008F73AD">
        <w:t xml:space="preserve"> cap open </w:t>
      </w:r>
      <w:proofErr w:type="spellStart"/>
      <w:r w:rsidRPr="008F73AD">
        <w:t>android</w:t>
      </w:r>
      <w:proofErr w:type="spellEnd"/>
      <w:r w:rsidRPr="008F73AD">
        <w:t>, e exportação do APK pelo Android Studio.</w:t>
      </w:r>
    </w:p>
    <w:p w14:paraId="2A05E5A4" w14:textId="77777777" w:rsidR="008F73AD" w:rsidRPr="008F73AD" w:rsidRDefault="008F73AD" w:rsidP="008F73AD"/>
    <w:p w14:paraId="3F479E7E" w14:textId="77777777" w:rsidR="008F73AD" w:rsidRPr="008F73AD" w:rsidRDefault="008F73AD" w:rsidP="008F73AD">
      <w:r w:rsidRPr="008F73AD">
        <w:t>Identificação e resolução de erros de compatibilidade: Ajustes em dependências e resolução de conflitos de versões entre plugins e pacotes do Angular e Capacitor.</w:t>
      </w:r>
    </w:p>
    <w:p w14:paraId="3998206A" w14:textId="77777777" w:rsidR="008F73AD" w:rsidRPr="008F73AD" w:rsidRDefault="008F73AD" w:rsidP="008F73AD"/>
    <w:p w14:paraId="1C2057C7" w14:textId="77777777" w:rsidR="008F73AD" w:rsidRPr="008F73AD" w:rsidRDefault="008F73AD" w:rsidP="008F73AD">
      <w:r w:rsidRPr="008F73AD">
        <w:t>Otimização do build final: Testes para garantir desempenho e funcionalidade nas páginas antes de gerar a versão definitiva.</w:t>
      </w:r>
    </w:p>
    <w:p w14:paraId="1FD43BE5" w14:textId="77777777" w:rsidR="008F73AD" w:rsidRPr="008F73AD" w:rsidRDefault="008F73AD" w:rsidP="008F73AD"/>
    <w:p w14:paraId="2C0A886C" w14:textId="77777777" w:rsidR="008F73AD" w:rsidRPr="008F73AD" w:rsidRDefault="008F73AD" w:rsidP="008F73AD">
      <w:r w:rsidRPr="008F73AD">
        <w:t>Essas tarefas exigiram pesquisa, leitura de documentação, tentativa e erro, além de suporte da equipe para resolver pontos específicos.</w:t>
      </w:r>
    </w:p>
    <w:p w14:paraId="2B2074F9" w14:textId="77777777" w:rsidR="008F73AD" w:rsidRPr="008F73AD" w:rsidRDefault="008F73AD" w:rsidP="008F73AD"/>
    <w:p w14:paraId="173430DA" w14:textId="77777777" w:rsidR="008F73AD" w:rsidRPr="008F73AD" w:rsidRDefault="008F73AD" w:rsidP="008F73AD">
      <w:r w:rsidRPr="008F73AD">
        <w:t>4. Aprendizados</w:t>
      </w:r>
    </w:p>
    <w:p w14:paraId="4842DE1B" w14:textId="77777777" w:rsidR="008F73AD" w:rsidRPr="008F73AD" w:rsidRDefault="008F73AD" w:rsidP="008F73AD">
      <w:r w:rsidRPr="008F73AD">
        <w:t>O projeto me proporcionou vários aprendizados, tanto técnicos quanto pessoais:</w:t>
      </w:r>
    </w:p>
    <w:p w14:paraId="484F9384" w14:textId="77777777" w:rsidR="008F73AD" w:rsidRPr="008F73AD" w:rsidRDefault="008F73AD" w:rsidP="008F73AD"/>
    <w:p w14:paraId="2FDB0366" w14:textId="77777777" w:rsidR="008F73AD" w:rsidRPr="008F73AD" w:rsidRDefault="008F73AD" w:rsidP="008F73AD">
      <w:r w:rsidRPr="008F73AD">
        <w:t>Técnicos:</w:t>
      </w:r>
    </w:p>
    <w:p w14:paraId="001E2EBC" w14:textId="77777777" w:rsidR="008F73AD" w:rsidRPr="008F73AD" w:rsidRDefault="008F73AD" w:rsidP="008F73AD"/>
    <w:p w14:paraId="20F38B23" w14:textId="77777777" w:rsidR="008F73AD" w:rsidRPr="008F73AD" w:rsidRDefault="008F73AD" w:rsidP="008F73AD">
      <w:r w:rsidRPr="008F73AD">
        <w:t xml:space="preserve">Aprendi a executar o ciclo completo de build com </w:t>
      </w:r>
      <w:proofErr w:type="spellStart"/>
      <w:r w:rsidRPr="008F73AD">
        <w:t>Ionic</w:t>
      </w:r>
      <w:proofErr w:type="spellEnd"/>
      <w:r w:rsidRPr="008F73AD">
        <w:t xml:space="preserve"> e Angular.</w:t>
      </w:r>
    </w:p>
    <w:p w14:paraId="3A2D70F8" w14:textId="77777777" w:rsidR="008F73AD" w:rsidRPr="008F73AD" w:rsidRDefault="008F73AD" w:rsidP="008F73AD"/>
    <w:p w14:paraId="7C53A53E" w14:textId="77777777" w:rsidR="008F73AD" w:rsidRPr="008F73AD" w:rsidRDefault="008F73AD" w:rsidP="008F73AD">
      <w:r w:rsidRPr="008F73AD">
        <w:t>Compreendi melhor a integração com o Android Studio e a geração do APK.</w:t>
      </w:r>
    </w:p>
    <w:p w14:paraId="2FF742D8" w14:textId="77777777" w:rsidR="008F73AD" w:rsidRPr="008F73AD" w:rsidRDefault="008F73AD" w:rsidP="008F73AD"/>
    <w:p w14:paraId="3BCC341B" w14:textId="77777777" w:rsidR="008F73AD" w:rsidRPr="008F73AD" w:rsidRDefault="008F73AD" w:rsidP="008F73AD">
      <w:r w:rsidRPr="008F73AD">
        <w:t>Aprimorei minha capacidade de lidar com erros, dependências e versões de software.</w:t>
      </w:r>
    </w:p>
    <w:p w14:paraId="23F7CF45" w14:textId="77777777" w:rsidR="008F73AD" w:rsidRPr="008F73AD" w:rsidRDefault="008F73AD" w:rsidP="008F73AD"/>
    <w:p w14:paraId="74D74D46" w14:textId="77777777" w:rsidR="008F73AD" w:rsidRPr="008F73AD" w:rsidRDefault="008F73AD" w:rsidP="008F73AD">
      <w:r w:rsidRPr="008F73AD">
        <w:t>Pessoais:</w:t>
      </w:r>
    </w:p>
    <w:p w14:paraId="02BC7403" w14:textId="77777777" w:rsidR="008F73AD" w:rsidRPr="008F73AD" w:rsidRDefault="008F73AD" w:rsidP="008F73AD"/>
    <w:p w14:paraId="12BB5B0E" w14:textId="77777777" w:rsidR="008F73AD" w:rsidRPr="008F73AD" w:rsidRDefault="008F73AD" w:rsidP="008F73AD">
      <w:r w:rsidRPr="008F73AD">
        <w:t>Desenvolvi mais paciência e organização para resolver problemas complexos.</w:t>
      </w:r>
    </w:p>
    <w:p w14:paraId="38A0D1E6" w14:textId="77777777" w:rsidR="008F73AD" w:rsidRPr="008F73AD" w:rsidRDefault="008F73AD" w:rsidP="008F73AD"/>
    <w:p w14:paraId="0CA13CAC" w14:textId="77777777" w:rsidR="008F73AD" w:rsidRPr="008F73AD" w:rsidRDefault="008F73AD" w:rsidP="008F73AD">
      <w:r w:rsidRPr="008F73AD">
        <w:t>Aprimorei minha comunicação com a equipe, buscando ajuda quando necessário.</w:t>
      </w:r>
    </w:p>
    <w:p w14:paraId="20A15D57" w14:textId="77777777" w:rsidR="008F73AD" w:rsidRPr="008F73AD" w:rsidRDefault="008F73AD" w:rsidP="008F73AD"/>
    <w:p w14:paraId="698697B0" w14:textId="77777777" w:rsidR="008F73AD" w:rsidRPr="008F73AD" w:rsidRDefault="008F73AD" w:rsidP="008F73AD">
      <w:r w:rsidRPr="008F73AD">
        <w:t>Entendi a importância de cada etapa no processo de desenvolvimento e entrega de um app.</w:t>
      </w:r>
    </w:p>
    <w:p w14:paraId="6B7626E8" w14:textId="77777777" w:rsidR="008F73AD" w:rsidRPr="008F73AD" w:rsidRDefault="008F73AD" w:rsidP="008F73AD"/>
    <w:p w14:paraId="2EBF88AB" w14:textId="77777777" w:rsidR="008F73AD" w:rsidRPr="008F73AD" w:rsidRDefault="008F73AD" w:rsidP="008F73AD">
      <w:r w:rsidRPr="008F73AD">
        <w:t>5. Conclusão</w:t>
      </w:r>
    </w:p>
    <w:p w14:paraId="04EAE1AA" w14:textId="77777777" w:rsidR="008F73AD" w:rsidRPr="008F73AD" w:rsidRDefault="008F73AD" w:rsidP="008F73AD">
      <w:r w:rsidRPr="008F73AD">
        <w:t xml:space="preserve">Participar deste projeto foi uma experiência extremamente válida. Ter sido o responsável pelo build me permitiu entender de forma mais profunda o processo final de entrega de um aplicativo. Além de aprender mais sobre ferramentas como o Capacitor e Android Studio, pude aplicar na prática o que estudei sobre </w:t>
      </w:r>
      <w:proofErr w:type="spellStart"/>
      <w:r w:rsidRPr="008F73AD">
        <w:t>Ionic</w:t>
      </w:r>
      <w:proofErr w:type="spellEnd"/>
      <w:r w:rsidRPr="008F73AD">
        <w:t xml:space="preserve"> e Angular.</w:t>
      </w:r>
    </w:p>
    <w:p w14:paraId="41DFEC8E" w14:textId="77777777" w:rsidR="008F73AD" w:rsidRPr="008F73AD" w:rsidRDefault="008F73AD" w:rsidP="008F73AD"/>
    <w:p w14:paraId="4682ED76" w14:textId="77777777" w:rsidR="008F73AD" w:rsidRPr="008F73AD" w:rsidRDefault="008F73AD" w:rsidP="008F73AD">
      <w:r w:rsidRPr="008F73AD">
        <w:t>A experiência em grupo também foi fundamental para o sucesso do projeto. A colaboração, respeito e esforço conjunto foram essenciais para que tudo fosse concluído dentro do prazo e com qualidade.</w:t>
      </w:r>
    </w:p>
    <w:p w14:paraId="27DC9498" w14:textId="77777777" w:rsidR="008F73AD" w:rsidRPr="008F73AD" w:rsidRDefault="008F73AD" w:rsidP="008F73AD"/>
    <w:p w14:paraId="1D1D5543" w14:textId="543D650F" w:rsidR="00B43A34" w:rsidRPr="00B43A34" w:rsidRDefault="008F73AD" w:rsidP="008F73AD">
      <w:r w:rsidRPr="008F73AD">
        <w:lastRenderedPageBreak/>
        <w:t xml:space="preserve">Saio deste projeto mais preparado tecnicamente e com mais consciência da importância do trabalho em equipe em projetos reais de desenvolvimento de </w:t>
      </w:r>
      <w:proofErr w:type="spellStart"/>
      <w:r w:rsidRPr="008F73AD">
        <w:t>software.</w:t>
      </w:r>
      <w:r w:rsidR="00B43A34" w:rsidRPr="00B43A34">
        <w:t>Aluno</w:t>
      </w:r>
      <w:proofErr w:type="spellEnd"/>
      <w:r w:rsidR="00B43A34" w:rsidRPr="00B43A34">
        <w:t>: Ryan Filipe Ramos da Silva</w:t>
      </w:r>
    </w:p>
    <w:p w14:paraId="095CAB08" w14:textId="77777777" w:rsidR="00B43A34" w:rsidRPr="00B43A34" w:rsidRDefault="00B43A34" w:rsidP="008F73AD">
      <w:r w:rsidRPr="00B43A34">
        <w:t xml:space="preserve">Nas últimas semanas, tive um envolvimento central no desenvolvimento de um aplicativo para dispositivos móveis, utilizando a estrutura </w:t>
      </w:r>
      <w:proofErr w:type="spellStart"/>
      <w:r w:rsidRPr="00B43A34">
        <w:t>Ionic</w:t>
      </w:r>
      <w:proofErr w:type="spellEnd"/>
      <w:r w:rsidRPr="00B43A34">
        <w:t>. Esse projeto em grupo tinha como objetivo principal conceber uma central de doações, visando simplificar a conexão entre doadores e instituições necessitadas. O trabalho foi conduzido de forma colaborativa, com encontros semanais para avaliar o progresso e solucionar quaisquer desafios que surgissem.</w:t>
      </w:r>
    </w:p>
    <w:p w14:paraId="431A1485" w14:textId="77777777" w:rsidR="00B43A34" w:rsidRPr="00B43A34" w:rsidRDefault="00B43A34" w:rsidP="008F73AD">
      <w:r w:rsidRPr="00B43A34">
        <w:t>A experiência completa se desenrolou de maneira remota, com reuniões virtuais para discussões e a distribuição de tarefas. O processo de desenvolvimento estendeu-se por várias semanas, segmentado em fases distintas: desde a estruturação inicial, passando pela implementação das funcionalidades, testes, ajustes finos e, finalmente, a compilação e empacotamento do aplicativo.</w:t>
      </w:r>
    </w:p>
    <w:p w14:paraId="5A91F826" w14:textId="77777777" w:rsidR="00B43A34" w:rsidRPr="00B43A34" w:rsidRDefault="00B43A34" w:rsidP="008F73AD">
      <w:r w:rsidRPr="00B43A34">
        <w:t>Minha principal responsabilidade foi a programação das funcionalidades-chave do aplicativo. Isso incluiu a configuração do sistema de localização, a integração do sistema de consulta (query) e o refinamento da navegação entre as diversas telas do app. Além disso, fui encarregado da criação da segunda tela, que apresentava uma listagem das doações por categoria (sangue, roupas, alimentos, etc.). A escrita do código, a lógica por trás das interações e a garantia da funcionalidade do sistema foram minhas atribuições primordiais.</w:t>
      </w:r>
    </w:p>
    <w:p w14:paraId="2CE9AEBC" w14:textId="77777777" w:rsidR="00B43A34" w:rsidRPr="00B43A34" w:rsidRDefault="00B43A34" w:rsidP="008F73AD">
      <w:r w:rsidRPr="00B43A34">
        <w:t xml:space="preserve">Inicialmente, esperava que a implementação das funcionalidades fosse um processo tranquilo. Contudo, deparei-me com entraves, especialmente na programação da query para o sistema de localização, o que gerou um certo atraso. Um simples erro de sintaxe ou lógica no código me fez perder um tempo considerável até que a raiz do problema fosse identificada. Durante a fase de testes, a importância de validar cada funcionalidade em diferentes dispositivos tornou-se evidente para prevenir falhas na programação. A sensação de ter entregado um aplicativo funcional, que cumpre a proposta de conectar doadores e instituições, foi imensamente gratificante. Adquiri um conhecimento substancial em desenvolvimento mobile e em programação, particularmente no uso de frameworks como o </w:t>
      </w:r>
      <w:proofErr w:type="spellStart"/>
      <w:r w:rsidRPr="00B43A34">
        <w:t>Ionic</w:t>
      </w:r>
      <w:proofErr w:type="spellEnd"/>
      <w:r w:rsidRPr="00B43A34">
        <w:t>, e aprimorei minha capacidade de resolver problemas técnicos complexos e de trabalhar em conjunto.</w:t>
      </w:r>
    </w:p>
    <w:p w14:paraId="1BE12F7A" w14:textId="77777777" w:rsidR="00B43A34" w:rsidRPr="00B43A34" w:rsidRDefault="00B43A34" w:rsidP="008F73AD">
      <w:r w:rsidRPr="00B43A34">
        <w:t>Essa vivência prática complementou de forma exemplar os ensinamentos teóricos da disciplina. Muitos conceitos, como a importância da responsividade e da usabilidade, que antes eram puramente conceituais, foram postos em prática durante a escrita do código. A garantia de uma navegação intuitiva e de uma interface amigável foi vital para o sucesso do empreendimento.</w:t>
      </w:r>
    </w:p>
    <w:p w14:paraId="28E7123F" w14:textId="77777777" w:rsidR="00B43A34" w:rsidRDefault="00B43A34" w:rsidP="008F73AD">
      <w:r w:rsidRPr="00B43A34">
        <w:t>Considero essa jornada bastante proveitosa, tanto sob a ótica técnica quanto social. A nobreza da causa do projeto me motivou a um empenho ainda maior. Para empreitadas futuras, seria interessante integrar o aplicativo com outras plataformas de doações em distintas localidades, o que agilizaria o auxílio às pessoas em situação de necessidade. Por fim, acredito que o projeto poderia evoluir com investigações adicionais sobre segurança de dados e aprimoramento da usabilidade, além da formação de parcerias com organizações filantrópicas para testar a aplicação no cenário real.</w:t>
      </w:r>
    </w:p>
    <w:p w14:paraId="10C8184E" w14:textId="77777777" w:rsidR="00B43A34" w:rsidRPr="00B43A34" w:rsidRDefault="00B43A34" w:rsidP="00B43A34">
      <w:r w:rsidRPr="00B43A34">
        <w:rPr>
          <w:b/>
          <w:bCs/>
        </w:rPr>
        <w:t>Aluno: Meirison de Almeida Junior</w:t>
      </w:r>
    </w:p>
    <w:p w14:paraId="67591238" w14:textId="77777777" w:rsidR="00B43A34" w:rsidRPr="00B43A34" w:rsidRDefault="00B43A34" w:rsidP="0033434C">
      <w:r w:rsidRPr="00B43A34">
        <w:t xml:space="preserve">Nas últimas semanas, tive um envolvimento substancial no </w:t>
      </w:r>
      <w:r w:rsidRPr="00B43A34">
        <w:rPr>
          <w:b/>
          <w:bCs/>
        </w:rPr>
        <w:t>desenvolvimento de um aplicativo para dispositivos móveis</w:t>
      </w:r>
      <w:r w:rsidRPr="00B43A34">
        <w:t xml:space="preserve">, empregando o </w:t>
      </w:r>
      <w:r w:rsidRPr="00B43A34">
        <w:rPr>
          <w:b/>
          <w:bCs/>
        </w:rPr>
        <w:t xml:space="preserve">framework </w:t>
      </w:r>
      <w:proofErr w:type="spellStart"/>
      <w:r w:rsidRPr="00B43A34">
        <w:rPr>
          <w:b/>
          <w:bCs/>
        </w:rPr>
        <w:t>Ionic</w:t>
      </w:r>
      <w:proofErr w:type="spellEnd"/>
      <w:r w:rsidRPr="00B43A34">
        <w:t xml:space="preserve">. Este projeto em grupo teve como finalidade principal estabelecer uma </w:t>
      </w:r>
      <w:r w:rsidRPr="00B43A34">
        <w:rPr>
          <w:b/>
          <w:bCs/>
        </w:rPr>
        <w:t>plataforma centralizada para doações</w:t>
      </w:r>
      <w:r w:rsidRPr="00B43A34">
        <w:t xml:space="preserve">, buscando simplificar a interação </w:t>
      </w:r>
      <w:r w:rsidRPr="00B43A34">
        <w:lastRenderedPageBreak/>
        <w:t xml:space="preserve">entre doadores e instituições necessitadas. O trabalho foi conduzido de forma </w:t>
      </w:r>
      <w:r w:rsidRPr="00B43A34">
        <w:rPr>
          <w:b/>
          <w:bCs/>
        </w:rPr>
        <w:t>colaborativa</w:t>
      </w:r>
      <w:r w:rsidRPr="00B43A34">
        <w:t>, com reuniões semanais para acompanhar os avanços e resolver quaisquer impedimentos que surgissem.</w:t>
      </w:r>
    </w:p>
    <w:p w14:paraId="5F1CDCC9" w14:textId="77777777" w:rsidR="00B43A34" w:rsidRPr="00B43A34" w:rsidRDefault="00B43A34" w:rsidP="0033434C">
      <w:r w:rsidRPr="00B43A34">
        <w:t xml:space="preserve">A totalidade da experiência ocorreu de maneira </w:t>
      </w:r>
      <w:r w:rsidRPr="00B43A34">
        <w:rPr>
          <w:b/>
          <w:bCs/>
        </w:rPr>
        <w:t>remota</w:t>
      </w:r>
      <w:r w:rsidRPr="00B43A34">
        <w:t xml:space="preserve">, com encontros virtuais que permitiram debates e a distribuição de incumbências. O desenvolvimento transcorreu ao longo de algumas semanas, desdobrando-se em etapas distintas: desde a </w:t>
      </w:r>
      <w:r w:rsidRPr="00B43A34">
        <w:rPr>
          <w:b/>
          <w:bCs/>
        </w:rPr>
        <w:t>formulação da estrutura inicial</w:t>
      </w:r>
      <w:r w:rsidRPr="00B43A34">
        <w:t xml:space="preserve">, passando pela </w:t>
      </w:r>
      <w:r w:rsidRPr="00B43A34">
        <w:rPr>
          <w:b/>
          <w:bCs/>
        </w:rPr>
        <w:t>construção das funcionalidades</w:t>
      </w:r>
      <w:r w:rsidRPr="00B43A34">
        <w:t xml:space="preserve">, </w:t>
      </w:r>
      <w:r w:rsidRPr="00B43A34">
        <w:rPr>
          <w:b/>
          <w:bCs/>
        </w:rPr>
        <w:t>realização de testes</w:t>
      </w:r>
      <w:r w:rsidRPr="00B43A34">
        <w:t xml:space="preserve">, </w:t>
      </w:r>
      <w:r w:rsidRPr="00B43A34">
        <w:rPr>
          <w:b/>
          <w:bCs/>
        </w:rPr>
        <w:t>ajustes finais</w:t>
      </w:r>
      <w:r w:rsidRPr="00B43A34">
        <w:t xml:space="preserve"> e a </w:t>
      </w:r>
      <w:r w:rsidRPr="00B43A34">
        <w:rPr>
          <w:b/>
          <w:bCs/>
        </w:rPr>
        <w:t>geração da versão para implantação</w:t>
      </w:r>
      <w:r w:rsidRPr="00B43A34">
        <w:t>.</w:t>
      </w:r>
    </w:p>
    <w:p w14:paraId="714F012E" w14:textId="77777777" w:rsidR="00B43A34" w:rsidRPr="00B43A34" w:rsidRDefault="00B43A34" w:rsidP="0033434C">
      <w:r w:rsidRPr="00B43A34">
        <w:t xml:space="preserve">Minha principal contribuição foi a </w:t>
      </w:r>
      <w:r w:rsidRPr="00B43A34">
        <w:rPr>
          <w:b/>
          <w:bCs/>
        </w:rPr>
        <w:t>programação da "parte bruta" do aplicativo</w:t>
      </w:r>
      <w:r w:rsidRPr="00B43A34">
        <w:t xml:space="preserve">, aquilo que dá sustentação às funcionalidades mais visíveis. Isso incluiu a </w:t>
      </w:r>
      <w:r w:rsidRPr="00B43A34">
        <w:rPr>
          <w:b/>
          <w:bCs/>
        </w:rPr>
        <w:t>implementação da lógica central para o sistema de localização</w:t>
      </w:r>
      <w:r w:rsidRPr="00B43A34">
        <w:t xml:space="preserve">, a </w:t>
      </w:r>
      <w:r w:rsidRPr="00B43A34">
        <w:rPr>
          <w:b/>
          <w:bCs/>
        </w:rPr>
        <w:t>conexão profunda com o sistema de busca (query)</w:t>
      </w:r>
      <w:r w:rsidRPr="00B43A34">
        <w:t xml:space="preserve"> e a </w:t>
      </w:r>
      <w:r w:rsidRPr="00B43A34">
        <w:rPr>
          <w:b/>
          <w:bCs/>
        </w:rPr>
        <w:t>otimização do fluxo de navegação</w:t>
      </w:r>
      <w:r w:rsidRPr="00B43A34">
        <w:t xml:space="preserve"> entre as telas. Fui responsável por garantir que as </w:t>
      </w:r>
      <w:r w:rsidRPr="00B43A34">
        <w:rPr>
          <w:b/>
          <w:bCs/>
        </w:rPr>
        <w:t>engrenagens internas do código</w:t>
      </w:r>
      <w:r w:rsidRPr="00B43A34">
        <w:t xml:space="preserve"> funcionassem de maneira eficiente e robusta. Adicionalmente, fui encarregado da </w:t>
      </w:r>
      <w:r w:rsidRPr="00B43A34">
        <w:rPr>
          <w:b/>
          <w:bCs/>
        </w:rPr>
        <w:t>criação da segunda tela</w:t>
      </w:r>
      <w:r w:rsidRPr="00B43A34">
        <w:t xml:space="preserve">, que apresentava um </w:t>
      </w:r>
      <w:r w:rsidRPr="00B43A34">
        <w:rPr>
          <w:b/>
          <w:bCs/>
        </w:rPr>
        <w:t>rol das doações por categoria</w:t>
      </w:r>
      <w:r w:rsidRPr="00B43A34">
        <w:t xml:space="preserve"> (sangue, roupas, alimentos, etc.), assegurando sua integração e desempenho.</w:t>
      </w:r>
    </w:p>
    <w:p w14:paraId="7EED2CB4" w14:textId="77777777" w:rsidR="00B43A34" w:rsidRPr="00B43A34" w:rsidRDefault="00B43A34" w:rsidP="0033434C">
      <w:r w:rsidRPr="00B43A34">
        <w:t xml:space="preserve">De início, minha expectativa era que a implementação das funcionalidades transcorreria sem intercorrências. No entanto, enfrentei obstáculos significativos, particularmente na </w:t>
      </w:r>
      <w:r w:rsidRPr="00B43A34">
        <w:rPr>
          <w:b/>
          <w:bCs/>
        </w:rPr>
        <w:t>programação do motor da query para o sistema de localização</w:t>
      </w:r>
      <w:r w:rsidRPr="00B43A34">
        <w:t xml:space="preserve">, o que retardou o processo. Lidar com as camadas mais fundamentais do código, onde um pequeno erro podia ter grandes repercussões, exigiu um esforço extra de depuração e otimização. Durante a fase de validação, percebi a crucialidade de </w:t>
      </w:r>
      <w:r w:rsidRPr="00B43A34">
        <w:rPr>
          <w:b/>
          <w:bCs/>
        </w:rPr>
        <w:t>verificar cada funcionalidade em diferentes plataformas</w:t>
      </w:r>
      <w:r w:rsidRPr="00B43A34">
        <w:t xml:space="preserve"> para evitar contratempos, especialmente nas partes mais complexas da programação que eu desenvolvi. Senti-me plenamente realizado ao constatar que entregamos um </w:t>
      </w:r>
      <w:r w:rsidRPr="00B43A34">
        <w:rPr>
          <w:b/>
          <w:bCs/>
        </w:rPr>
        <w:t>aplicativo plenamente operacional</w:t>
      </w:r>
      <w:r w:rsidRPr="00B43A34">
        <w:t xml:space="preserve">, que cumpre sua proposta de conectar doadores e instituições. Aprofundei meus conhecimentos em </w:t>
      </w:r>
      <w:r w:rsidRPr="00B43A34">
        <w:rPr>
          <w:b/>
          <w:bCs/>
        </w:rPr>
        <w:t>desenvolvimento mobile</w:t>
      </w:r>
      <w:r w:rsidRPr="00B43A34">
        <w:t xml:space="preserve">, sobretudo no uso do </w:t>
      </w:r>
      <w:proofErr w:type="spellStart"/>
      <w:r w:rsidRPr="00B43A34">
        <w:t>Ionic</w:t>
      </w:r>
      <w:proofErr w:type="spellEnd"/>
      <w:r w:rsidRPr="00B43A34">
        <w:t xml:space="preserve"> e na </w:t>
      </w:r>
      <w:r w:rsidRPr="00B43A34">
        <w:rPr>
          <w:b/>
          <w:bCs/>
        </w:rPr>
        <w:t>programação de componentes essenciais e de baixo nível</w:t>
      </w:r>
      <w:r w:rsidRPr="00B43A34">
        <w:t xml:space="preserve">, e aprimorei minhas competências em </w:t>
      </w:r>
      <w:r w:rsidRPr="00B43A34">
        <w:rPr>
          <w:b/>
          <w:bCs/>
        </w:rPr>
        <w:t>solução de problemas técnicos intrincados</w:t>
      </w:r>
      <w:r w:rsidRPr="00B43A34">
        <w:t xml:space="preserve"> e </w:t>
      </w:r>
      <w:r w:rsidRPr="00B43A34">
        <w:rPr>
          <w:b/>
          <w:bCs/>
        </w:rPr>
        <w:t>interação em equipe</w:t>
      </w:r>
      <w:r w:rsidRPr="00B43A34">
        <w:t>.</w:t>
      </w:r>
    </w:p>
    <w:p w14:paraId="6BD90447" w14:textId="77777777" w:rsidR="00B43A34" w:rsidRPr="00B43A34" w:rsidRDefault="00B43A34" w:rsidP="0033434C">
      <w:r w:rsidRPr="00B43A34">
        <w:t xml:space="preserve">Essa experiência prática complementou de forma notável a base teórica que absorvemos na disciplina. Muitos conceitos que haviam sido apresentados de maneira abstrata, como a relevância da </w:t>
      </w:r>
      <w:r w:rsidRPr="00B43A34">
        <w:rPr>
          <w:b/>
          <w:bCs/>
        </w:rPr>
        <w:t>adaptabilidade da interface e da facilidade de uso</w:t>
      </w:r>
      <w:r w:rsidRPr="00B43A34">
        <w:t>, foram vivenciados na prática ao construir a base do aplicativo. A necessidade de assegurar uma navegação intuitiva e uma interface acolhedora foi um fator determinante para o sucesso do projeto.</w:t>
      </w:r>
    </w:p>
    <w:p w14:paraId="25E935FE" w14:textId="785993BD" w:rsidR="00422CD5" w:rsidRDefault="00B43A34" w:rsidP="0033434C">
      <w:r w:rsidRPr="00B43A34">
        <w:t xml:space="preserve">Considero que essa jornada foi imensamente </w:t>
      </w:r>
      <w:r w:rsidRPr="00B43A34">
        <w:rPr>
          <w:b/>
          <w:bCs/>
        </w:rPr>
        <w:t>enriquecedora</w:t>
      </w:r>
      <w:r w:rsidRPr="00B43A34">
        <w:t xml:space="preserve">, tanto do ponto de vista técnico quanto interpessoal. A causa do projeto me inspirou a uma dedicação ainda maior. Para futuros empreendimentos, seria interessante </w:t>
      </w:r>
      <w:r w:rsidRPr="00B43A34">
        <w:rPr>
          <w:b/>
          <w:bCs/>
        </w:rPr>
        <w:t>expandir a integração do aplicativo a outras redes de doações em diversas regiões</w:t>
      </w:r>
      <w:r w:rsidRPr="00B43A34">
        <w:t xml:space="preserve">, o que facilitaria ainda mais o acesso à ajuda para aqueles que dela necessitam com urgência. Por fim, vislumbro a possibilidade de aprimorar o projeto com </w:t>
      </w:r>
      <w:r w:rsidRPr="00B43A34">
        <w:rPr>
          <w:b/>
          <w:bCs/>
        </w:rPr>
        <w:t>estudos adicionais sobre a segurança dos dados e a usabilidade</w:t>
      </w:r>
      <w:r w:rsidRPr="00B43A34">
        <w:t xml:space="preserve">, além de estabelecer </w:t>
      </w:r>
      <w:r w:rsidRPr="00B43A34">
        <w:rPr>
          <w:b/>
          <w:bCs/>
        </w:rPr>
        <w:t>colaborações com entidades beneficentes</w:t>
      </w:r>
      <w:r w:rsidRPr="00B43A34">
        <w:t xml:space="preserve"> para validar a aplicação no mundo real.</w:t>
      </w:r>
    </w:p>
    <w:p w14:paraId="0C7DB8F7" w14:textId="77777777" w:rsidR="008F73AD" w:rsidRDefault="008F73AD" w:rsidP="0033434C"/>
    <w:p w14:paraId="54D9C658" w14:textId="77777777" w:rsidR="008F73AD" w:rsidRDefault="008F73AD" w:rsidP="008F73AD">
      <w:r>
        <w:t xml:space="preserve">Relatório Individual – Projeto de Aplicativo de Doação em </w:t>
      </w:r>
      <w:proofErr w:type="spellStart"/>
      <w:r>
        <w:t>Ionic</w:t>
      </w:r>
      <w:proofErr w:type="spellEnd"/>
      <w:r>
        <w:t xml:space="preserve"> com Angular</w:t>
      </w:r>
    </w:p>
    <w:p w14:paraId="419AF08A" w14:textId="77777777" w:rsidR="008F73AD" w:rsidRDefault="008F73AD" w:rsidP="008F73AD">
      <w:r>
        <w:t>Nome: Ryan Filipe</w:t>
      </w:r>
    </w:p>
    <w:p w14:paraId="700ABE6A" w14:textId="77777777" w:rsidR="008F73AD" w:rsidRDefault="008F73AD" w:rsidP="008F73AD">
      <w:r>
        <w:t xml:space="preserve">Função no Projeto: Programador Principal </w:t>
      </w:r>
    </w:p>
    <w:p w14:paraId="6737D201" w14:textId="77777777" w:rsidR="008F73AD" w:rsidRDefault="008F73AD" w:rsidP="008F73AD">
      <w:r>
        <w:lastRenderedPageBreak/>
        <w:t xml:space="preserve">Tecnologias Utilizadas: </w:t>
      </w:r>
      <w:proofErr w:type="spellStart"/>
      <w:r>
        <w:t>Ionic</w:t>
      </w:r>
      <w:proofErr w:type="spellEnd"/>
      <w:r>
        <w:t xml:space="preserve">, Angular, </w:t>
      </w:r>
      <w:proofErr w:type="spellStart"/>
      <w:r>
        <w:t>TypeScript</w:t>
      </w:r>
      <w:proofErr w:type="spellEnd"/>
      <w:r>
        <w:t>, HTML, CSS</w:t>
      </w:r>
    </w:p>
    <w:p w14:paraId="638066F9" w14:textId="77777777" w:rsidR="008F73AD" w:rsidRDefault="008F73AD" w:rsidP="008F73AD"/>
    <w:p w14:paraId="4FFB4CE7" w14:textId="77777777" w:rsidR="008F73AD" w:rsidRDefault="008F73AD" w:rsidP="008F73AD">
      <w:r>
        <w:t>1. Introdução</w:t>
      </w:r>
    </w:p>
    <w:p w14:paraId="76C209B7" w14:textId="77777777" w:rsidR="008F73AD" w:rsidRDefault="008F73AD" w:rsidP="008F73AD">
      <w:r>
        <w:t xml:space="preserve">Este relatório tem como objetivo descrever minha participação individual no desenvolvimento de um aplicativo de doações criado com </w:t>
      </w:r>
      <w:proofErr w:type="spellStart"/>
      <w:r>
        <w:t>Ionic</w:t>
      </w:r>
      <w:proofErr w:type="spellEnd"/>
      <w:r>
        <w:t xml:space="preserve"> e Angular. O projeto teve como foco facilitar a conexão entre pessoas que desejam doar e aquelas que precisam receber doações, promovendo ações de solidariedade e apoio social.</w:t>
      </w:r>
    </w:p>
    <w:p w14:paraId="0CFB9C7B" w14:textId="77777777" w:rsidR="008F73AD" w:rsidRDefault="008F73AD" w:rsidP="008F73AD"/>
    <w:p w14:paraId="2BAEDCD9" w14:textId="77777777" w:rsidR="008F73AD" w:rsidRDefault="008F73AD" w:rsidP="008F73AD">
      <w:r>
        <w:t>Minha principal responsabilidade foi a programação do projeto, envolvendo a criação dos componentes, serviços, lógica de navegação, consumo de APIs e implementação das funcionalidades principais do app.</w:t>
      </w:r>
    </w:p>
    <w:p w14:paraId="6E5B3337" w14:textId="77777777" w:rsidR="008F73AD" w:rsidRDefault="008F73AD" w:rsidP="008F73AD"/>
    <w:p w14:paraId="3BC8C2A3" w14:textId="77777777" w:rsidR="008F73AD" w:rsidRDefault="008F73AD" w:rsidP="008F73AD">
      <w:r>
        <w:t>2. Experiências e Discussões em Grupo</w:t>
      </w:r>
    </w:p>
    <w:p w14:paraId="1FDFB238" w14:textId="77777777" w:rsidR="008F73AD" w:rsidRDefault="008F73AD" w:rsidP="008F73AD">
      <w:r>
        <w:t>Desde as primeiras reuniões com o grupo, tivemos diversas discussões importantes relacionadas à arquitetura do aplicativo, definição das telas e funcionalidades prioritárias. Discutimos qual seria o melhor fluxo para o usuário, os tipos de cadastro (doadores e receptores), além de temas como responsividade, navegação e armazenamento de dados.</w:t>
      </w:r>
    </w:p>
    <w:p w14:paraId="63C4E15D" w14:textId="77777777" w:rsidR="008F73AD" w:rsidRDefault="008F73AD" w:rsidP="008F73AD"/>
    <w:p w14:paraId="13069085" w14:textId="77777777" w:rsidR="008F73AD" w:rsidRDefault="008F73AD" w:rsidP="008F73AD">
      <w:r>
        <w:t>Durante as etapas de desenvolvimento, mantivemos contato constante para revisar o andamento do projeto, corrigir problemas e alinhar decisões técnicas. Troquei bastante conhecimento com os colegas, especialmente com quem ficou responsável pelo build e design, para garantir que tudo funcionasse de forma integrada.</w:t>
      </w:r>
    </w:p>
    <w:p w14:paraId="7DE2E8B9" w14:textId="77777777" w:rsidR="008F73AD" w:rsidRDefault="008F73AD" w:rsidP="008F73AD"/>
    <w:p w14:paraId="0506FA12" w14:textId="77777777" w:rsidR="008F73AD" w:rsidRDefault="008F73AD" w:rsidP="008F73AD">
      <w:r>
        <w:t>3. Minhas Contribuições Técnicas</w:t>
      </w:r>
    </w:p>
    <w:p w14:paraId="77B43790" w14:textId="77777777" w:rsidR="008F73AD" w:rsidRDefault="008F73AD" w:rsidP="008F73AD">
      <w:r>
        <w:t>Na programação do aplicativo, minhas principais tarefas foram:</w:t>
      </w:r>
    </w:p>
    <w:p w14:paraId="57C483E6" w14:textId="77777777" w:rsidR="008F73AD" w:rsidRDefault="008F73AD" w:rsidP="008F73AD"/>
    <w:p w14:paraId="290500AC" w14:textId="77777777" w:rsidR="008F73AD" w:rsidRDefault="008F73AD" w:rsidP="008F73AD">
      <w:r>
        <w:t xml:space="preserve">Criação das páginas e componentes usando o Angular e o </w:t>
      </w:r>
      <w:proofErr w:type="spellStart"/>
      <w:r>
        <w:t>Ionic</w:t>
      </w:r>
      <w:proofErr w:type="spellEnd"/>
      <w:r>
        <w:t xml:space="preserve"> Framework (como home, cadastro, login, listagem de doações, detalhes da doação).</w:t>
      </w:r>
    </w:p>
    <w:p w14:paraId="3FF79276" w14:textId="77777777" w:rsidR="008F73AD" w:rsidRDefault="008F73AD" w:rsidP="008F73AD"/>
    <w:p w14:paraId="17BA99C1" w14:textId="77777777" w:rsidR="008F73AD" w:rsidRDefault="008F73AD" w:rsidP="008F73AD">
      <w:r>
        <w:t xml:space="preserve">Implementação da navegação entre as telas utilizando </w:t>
      </w:r>
      <w:proofErr w:type="spellStart"/>
      <w:r>
        <w:t>RouterModule</w:t>
      </w:r>
      <w:proofErr w:type="spellEnd"/>
      <w:r>
        <w:t xml:space="preserve"> do Angular.</w:t>
      </w:r>
    </w:p>
    <w:p w14:paraId="6CA92F44" w14:textId="77777777" w:rsidR="008F73AD" w:rsidRDefault="008F73AD" w:rsidP="008F73AD"/>
    <w:p w14:paraId="31873FB6" w14:textId="77777777" w:rsidR="008F73AD" w:rsidRDefault="008F73AD" w:rsidP="008F73AD">
      <w:r>
        <w:t>Serviços e lógica de dados: Criação de serviços (</w:t>
      </w:r>
      <w:proofErr w:type="spellStart"/>
      <w:r>
        <w:t>services</w:t>
      </w:r>
      <w:proofErr w:type="spellEnd"/>
      <w:r>
        <w:t>) para manipular os dados (</w:t>
      </w:r>
      <w:proofErr w:type="spellStart"/>
      <w:r>
        <w:t>mockados</w:t>
      </w:r>
      <w:proofErr w:type="spellEnd"/>
      <w:r>
        <w:t xml:space="preserve"> ou reais, dependendo da etapa do projeto), incluindo as funções de adicionar, listar e excluir doações.</w:t>
      </w:r>
    </w:p>
    <w:p w14:paraId="2CA3F446" w14:textId="77777777" w:rsidR="008F73AD" w:rsidRDefault="008F73AD" w:rsidP="008F73AD"/>
    <w:p w14:paraId="28DEDC06" w14:textId="77777777" w:rsidR="008F73AD" w:rsidRDefault="008F73AD" w:rsidP="008F73AD">
      <w:r>
        <w:t xml:space="preserve">Validação de formulários com </w:t>
      </w:r>
      <w:proofErr w:type="spellStart"/>
      <w:r>
        <w:t>ReactiveFormsModule</w:t>
      </w:r>
      <w:proofErr w:type="spellEnd"/>
      <w:r>
        <w:t>, garantindo que os dados fossem inseridos corretamente pelos usuários.</w:t>
      </w:r>
    </w:p>
    <w:p w14:paraId="08ABADAC" w14:textId="77777777" w:rsidR="008F73AD" w:rsidRDefault="008F73AD" w:rsidP="008F73AD"/>
    <w:p w14:paraId="3D324AA5" w14:textId="77777777" w:rsidR="008F73AD" w:rsidRDefault="008F73AD" w:rsidP="008F73AD">
      <w:r>
        <w:t xml:space="preserve">Consumo de APIs (caso tenha sido integrado a um </w:t>
      </w:r>
      <w:proofErr w:type="spellStart"/>
      <w:r>
        <w:t>backend</w:t>
      </w:r>
      <w:proofErr w:type="spellEnd"/>
      <w:r>
        <w:t xml:space="preserve">), utilizando </w:t>
      </w:r>
      <w:proofErr w:type="spellStart"/>
      <w:r>
        <w:t>HttpClientModule</w:t>
      </w:r>
      <w:proofErr w:type="spellEnd"/>
      <w:r>
        <w:t>.</w:t>
      </w:r>
    </w:p>
    <w:p w14:paraId="4D666765" w14:textId="77777777" w:rsidR="008F73AD" w:rsidRDefault="008F73AD" w:rsidP="008F73AD"/>
    <w:p w14:paraId="6C996428" w14:textId="77777777" w:rsidR="008F73AD" w:rsidRDefault="008F73AD" w:rsidP="008F73AD">
      <w:r>
        <w:t>Teste de funcionalidades para corrigir bugs e melhorar a experiência do usuário.</w:t>
      </w:r>
    </w:p>
    <w:p w14:paraId="53A443E6" w14:textId="77777777" w:rsidR="008F73AD" w:rsidRDefault="008F73AD" w:rsidP="008F73AD"/>
    <w:p w14:paraId="5FCDA1A6" w14:textId="77777777" w:rsidR="008F73AD" w:rsidRDefault="008F73AD" w:rsidP="008F73AD">
      <w:r>
        <w:t>4. Aprendizados e Desenvolvimento Pessoal</w:t>
      </w:r>
    </w:p>
    <w:p w14:paraId="6EBF4800" w14:textId="77777777" w:rsidR="008F73AD" w:rsidRDefault="008F73AD" w:rsidP="008F73AD">
      <w:r>
        <w:t>Ao longo do projeto, desenvolvi diversas habilidades técnicas e pessoais. Entre os principais aprendizados, destaco:</w:t>
      </w:r>
    </w:p>
    <w:p w14:paraId="3B3A1B04" w14:textId="77777777" w:rsidR="008F73AD" w:rsidRDefault="008F73AD" w:rsidP="008F73AD"/>
    <w:p w14:paraId="3F2B3B66" w14:textId="77777777" w:rsidR="008F73AD" w:rsidRDefault="008F73AD" w:rsidP="008F73AD">
      <w:r>
        <w:t xml:space="preserve">Prática avançada em </w:t>
      </w:r>
      <w:proofErr w:type="spellStart"/>
      <w:r>
        <w:t>Ionic</w:t>
      </w:r>
      <w:proofErr w:type="spellEnd"/>
      <w:r>
        <w:t xml:space="preserve"> e Angular, consolidando meus conhecimentos em criação de apps híbridos.</w:t>
      </w:r>
    </w:p>
    <w:p w14:paraId="789294D0" w14:textId="77777777" w:rsidR="008F73AD" w:rsidRDefault="008F73AD" w:rsidP="008F73AD"/>
    <w:p w14:paraId="2A63EAD2" w14:textId="77777777" w:rsidR="008F73AD" w:rsidRDefault="008F73AD" w:rsidP="008F73AD">
      <w:r>
        <w:t>Organização e estruturação de código, adotando boas práticas para que o app fosse sustentável e fácil de manter.</w:t>
      </w:r>
    </w:p>
    <w:p w14:paraId="56344C7C" w14:textId="77777777" w:rsidR="008F73AD" w:rsidRDefault="008F73AD" w:rsidP="008F73AD"/>
    <w:p w14:paraId="2F6714DA" w14:textId="77777777" w:rsidR="008F73AD" w:rsidRDefault="008F73AD" w:rsidP="008F73AD">
      <w:r>
        <w:t>Trabalho em equipe e comunicação, fundamentais para alinhar expectativas, dividir responsabilidades e ajudar colegas com dúvidas.</w:t>
      </w:r>
    </w:p>
    <w:p w14:paraId="2097C6F0" w14:textId="77777777" w:rsidR="008F73AD" w:rsidRDefault="008F73AD" w:rsidP="008F73AD"/>
    <w:p w14:paraId="79B7B38F" w14:textId="77777777" w:rsidR="008F73AD" w:rsidRDefault="008F73AD" w:rsidP="008F73AD">
      <w:r>
        <w:t>Resolução de problemas, já que enfrentei e corrigi diversos bugs e desafios técnicos durante o desenvolvimento.</w:t>
      </w:r>
    </w:p>
    <w:p w14:paraId="17707501" w14:textId="77777777" w:rsidR="008F73AD" w:rsidRDefault="008F73AD" w:rsidP="008F73AD"/>
    <w:p w14:paraId="50456B2C" w14:textId="77777777" w:rsidR="008F73AD" w:rsidRDefault="008F73AD" w:rsidP="008F73AD">
      <w:r>
        <w:t>5. Conclusão</w:t>
      </w:r>
    </w:p>
    <w:p w14:paraId="122D5F96" w14:textId="77777777" w:rsidR="008F73AD" w:rsidRDefault="008F73AD" w:rsidP="008F73AD">
      <w:r>
        <w:t>Participar deste projeto foi extremamente enriquecedor. Ter a responsabilidade pela programação me deu a oportunidade de aplicar conhecimentos teóricos na prática, além de desenvolver novas habilidades relacionadas ao desenvolvimento de aplicações móveis.</w:t>
      </w:r>
    </w:p>
    <w:p w14:paraId="71B8C6D8" w14:textId="77777777" w:rsidR="008F73AD" w:rsidRDefault="008F73AD" w:rsidP="008F73AD"/>
    <w:p w14:paraId="58B14600" w14:textId="77777777" w:rsidR="008F73AD" w:rsidRDefault="008F73AD" w:rsidP="008F73AD">
      <w:r>
        <w:t>O trabalho em equipe foi essencial para o sucesso do projeto. As trocas de conhecimento, revisões conjuntas e apoio mútuo contribuíram diretamente para a qualidade final do aplicativo.</w:t>
      </w:r>
    </w:p>
    <w:p w14:paraId="23D75FD1" w14:textId="77777777" w:rsidR="008F73AD" w:rsidRDefault="008F73AD" w:rsidP="008F73AD"/>
    <w:p w14:paraId="440CBF3D" w14:textId="1883AB65" w:rsidR="008F73AD" w:rsidRPr="001B6225" w:rsidRDefault="008F73AD" w:rsidP="008F73AD">
      <w:r>
        <w:t xml:space="preserve">Saio deste projeto mais preparado tecnicamente, com mais segurança no uso de </w:t>
      </w:r>
      <w:proofErr w:type="spellStart"/>
      <w:r>
        <w:t>Ionic</w:t>
      </w:r>
      <w:proofErr w:type="spellEnd"/>
      <w:r>
        <w:t xml:space="preserve"> e Angular, e com uma compreensão mais clara de como funciona o ciclo completo de desenvolvimento de um aplicativo funcional e socialmente relevante.</w:t>
      </w:r>
    </w:p>
    <w:p w14:paraId="386CE95B" w14:textId="35C8934C" w:rsidR="008B76AB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lastRenderedPageBreak/>
        <w:t>CONTEXTUALIZAÇÃO</w:t>
      </w:r>
      <w:bookmarkEnd w:id="17"/>
    </w:p>
    <w:p w14:paraId="2B53C049" w14:textId="77777777" w:rsidR="00D97065" w:rsidRDefault="00D97065" w:rsidP="0033434C">
      <w:r>
        <w:t xml:space="preserve">Começamos nosso projeto um pouco perdidos, sem saber exatamente como e qual seria o tema. Pensamos em diversas áreas, como clínicas, academias ou até mesmo barbearias. No entanto, acabamos direcionando nossos esforços para algo de extrema relevância social: a </w:t>
      </w:r>
      <w:r>
        <w:rPr>
          <w:rStyle w:val="Forte"/>
        </w:rPr>
        <w:t>doação</w:t>
      </w:r>
      <w:r>
        <w:t>.</w:t>
      </w:r>
    </w:p>
    <w:p w14:paraId="4704802B" w14:textId="77777777" w:rsidR="00D97065" w:rsidRDefault="00D97065" w:rsidP="0033434C">
      <w:r>
        <w:t xml:space="preserve">Percebemos que, atualmente, muitas pessoas, especialmente </w:t>
      </w:r>
      <w:r>
        <w:rPr>
          <w:rStyle w:val="Forte"/>
        </w:rPr>
        <w:t>vítimas de tragédias ou eventos específicos</w:t>
      </w:r>
      <w:r>
        <w:t xml:space="preserve">, estão em grande necessidade de uma </w:t>
      </w:r>
      <w:r>
        <w:rPr>
          <w:rStyle w:val="Forte"/>
        </w:rPr>
        <w:t>ajuda sincera</w:t>
      </w:r>
      <w:r>
        <w:t>. Foi com essa percepção que decidimos prosseguir, motivados a fazer a diferença.</w:t>
      </w:r>
    </w:p>
    <w:p w14:paraId="698875D3" w14:textId="7C062CA3" w:rsidR="00B43A34" w:rsidRPr="00B43A34" w:rsidRDefault="00B43A34" w:rsidP="00B43A34"/>
    <w:p w14:paraId="53E40854" w14:textId="4D163F08" w:rsidR="00FC5977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774ABB3B" w14:textId="77777777" w:rsidR="00FF6D86" w:rsidRDefault="00FF6D86" w:rsidP="0033434C">
      <w:r>
        <w:t xml:space="preserve">Nossa metodologia se pautou, sobretudo, na </w:t>
      </w:r>
      <w:r>
        <w:rPr>
          <w:rStyle w:val="Forte"/>
        </w:rPr>
        <w:t>observação atenta das necessidades atuais da população</w:t>
      </w:r>
      <w:r>
        <w:t>, intensificadas pelas recentes tragédias que têm ocorrido. Dedicamo-nos a uma pesquisa e análise aprofundada, buscando compreender cada aspecto da melhor forma possível.</w:t>
      </w:r>
    </w:p>
    <w:p w14:paraId="08FDCD75" w14:textId="77777777" w:rsidR="00FF6D86" w:rsidRDefault="00FF6D86" w:rsidP="0033434C">
      <w:r>
        <w:t xml:space="preserve">Nosso objetivo primordial era alcançar o </w:t>
      </w:r>
      <w:r>
        <w:rPr>
          <w:rStyle w:val="Forte"/>
        </w:rPr>
        <w:t>melhor resultado</w:t>
      </w:r>
      <w:r>
        <w:t xml:space="preserve">, sempre com o compromisso de </w:t>
      </w:r>
      <w:r>
        <w:rPr>
          <w:rStyle w:val="Forte"/>
        </w:rPr>
        <w:t>respeitar a todos</w:t>
      </w:r>
      <w:r>
        <w:t xml:space="preserve"> e oferecer auxílio de maneira abrangente, sem deixar ninguém para trás. Reconhecemos que é impossível ajudar a todos, mas nossa premissa é </w:t>
      </w:r>
      <w:r>
        <w:rPr>
          <w:rStyle w:val="Forte"/>
        </w:rPr>
        <w:t>tentar auxiliar o máximo de pessoas possível</w:t>
      </w:r>
      <w:r>
        <w:t>.</w:t>
      </w:r>
    </w:p>
    <w:p w14:paraId="0BBFC145" w14:textId="77777777" w:rsidR="00FF6D86" w:rsidRDefault="00FF6D86" w:rsidP="0033434C">
      <w:r>
        <w:t>Com essa metodologia bem definida, esperamos que nosso projeto não só ofereça um suporte vital no presente, mas também inspire a continuidade de ações solidárias, transformando a realidade de muitos com a ajuda que conseguirmos mobilizar.</w:t>
      </w:r>
    </w:p>
    <w:p w14:paraId="29880EC3" w14:textId="77777777" w:rsidR="00FF6D86" w:rsidRPr="00FF6D86" w:rsidRDefault="00FF6D86" w:rsidP="00FF6D86"/>
    <w:p w14:paraId="7E0D22FD" w14:textId="0B6C7226" w:rsidR="0029475E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5B978867" w14:textId="77777777" w:rsidR="0033434C" w:rsidRDefault="0033434C" w:rsidP="0033434C">
      <w:r>
        <w:t xml:space="preserve">Nosso projeto emergiu de uma percepção inicial de incerteza quanto à direção, mas logo convergiu para uma área de profunda necessidade social: as </w:t>
      </w:r>
      <w:r>
        <w:rPr>
          <w:rStyle w:val="Forte"/>
        </w:rPr>
        <w:t>doações</w:t>
      </w:r>
      <w:r>
        <w:t xml:space="preserve">. Essa escolha foi impulsionada pela crescente urgência em auxiliar pessoas, especialmente </w:t>
      </w:r>
      <w:r>
        <w:rPr>
          <w:rStyle w:val="Forte"/>
        </w:rPr>
        <w:t>vítimas de tragédias e eventos específicos</w:t>
      </w:r>
      <w:r>
        <w:t xml:space="preserve"> que, infelizmente, se tornaram mais frequentes em nossa realidade. A partir dessa motivação central, delineamos uma metodologia focada na </w:t>
      </w:r>
      <w:r>
        <w:rPr>
          <w:rStyle w:val="Forte"/>
        </w:rPr>
        <w:t>observação atenta das necessidades atuais</w:t>
      </w:r>
      <w:r>
        <w:t xml:space="preserve"> e em uma </w:t>
      </w:r>
      <w:r>
        <w:rPr>
          <w:rStyle w:val="Forte"/>
        </w:rPr>
        <w:t>análise minuciosa</w:t>
      </w:r>
      <w:r>
        <w:t>, buscando aprimorar cada detalhe para maximizar o impacto.</w:t>
      </w:r>
    </w:p>
    <w:p w14:paraId="5F58C423" w14:textId="77777777" w:rsidR="0033434C" w:rsidRDefault="0033434C" w:rsidP="0033434C">
      <w:r>
        <w:t xml:space="preserve">O desenvolvimento do aplicativo, com suas funcionalidades de localização, sistema de busca e navegação intuitiva, representa a concretização dessa metodologia. Os </w:t>
      </w:r>
      <w:r>
        <w:rPr>
          <w:rStyle w:val="Forte"/>
        </w:rPr>
        <w:t>testes e ajustes contínuos</w:t>
      </w:r>
      <w:r>
        <w:t xml:space="preserve"> nos permitiram refinar a ferramenta, garantindo que ela não apenas funcionasse tecnicamente, mas também cumprisse seu propósito social. Ao criar uma plataforma que </w:t>
      </w:r>
      <w:r>
        <w:rPr>
          <w:rStyle w:val="Forte"/>
        </w:rPr>
        <w:t>conecta doadores a instituições</w:t>
      </w:r>
      <w:r>
        <w:t xml:space="preserve">, conseguimos materializar a intenção de oferecer uma </w:t>
      </w:r>
      <w:r>
        <w:rPr>
          <w:rStyle w:val="Forte"/>
        </w:rPr>
        <w:t>ajuda sincera e abrangente</w:t>
      </w:r>
      <w:r>
        <w:t>.</w:t>
      </w:r>
    </w:p>
    <w:p w14:paraId="6B69620E" w14:textId="77777777" w:rsidR="0033434C" w:rsidRDefault="0033434C" w:rsidP="0033434C">
      <w:r>
        <w:t xml:space="preserve">A experiência prática, embora desafiadora – especialmente na integração de funcionalidades complexas e na </w:t>
      </w:r>
      <w:proofErr w:type="spellStart"/>
      <w:r>
        <w:t>buildagem</w:t>
      </w:r>
      <w:proofErr w:type="spellEnd"/>
      <w:r>
        <w:t xml:space="preserve"> do aplicativo, como evidenciado pelas dificuldades enfrentadas na configuração da query e na parte "bruta" da programação – validou a importância da </w:t>
      </w:r>
      <w:r>
        <w:rPr>
          <w:rStyle w:val="Forte"/>
        </w:rPr>
        <w:t>responsividade e da usabilidade</w:t>
      </w:r>
      <w:r>
        <w:t>. Ver o aplicativo se tornar funcional e capaz de atuar como um elo entre a solidariedade e a necessidade nos trouxe grande satisfação.</w:t>
      </w:r>
    </w:p>
    <w:p w14:paraId="44E3B024" w14:textId="77777777" w:rsidR="0033434C" w:rsidRDefault="0033434C" w:rsidP="0033434C">
      <w:r>
        <w:t xml:space="preserve">Embora cientes de que é inviável atender a todos individualmente, o projeto se consolida como um meio eficaz de </w:t>
      </w:r>
      <w:r>
        <w:rPr>
          <w:rStyle w:val="Forte"/>
        </w:rPr>
        <w:t>ampliar o alcance da ajuda</w:t>
      </w:r>
      <w:r>
        <w:t xml:space="preserve">, honrando nosso compromisso de auxiliar o maior número possível de pessoas. A discussão dos resultados nos mostra que a </w:t>
      </w:r>
      <w:r>
        <w:rPr>
          <w:rStyle w:val="Forte"/>
        </w:rPr>
        <w:t>união de tecnologia e propósito social</w:t>
      </w:r>
      <w:r>
        <w:t xml:space="preserve"> pode gerar soluções significativas, abrindo caminhos para futuras integrações e parcerias que expandam ainda mais o impacto das doações.</w:t>
      </w:r>
    </w:p>
    <w:p w14:paraId="5860C367" w14:textId="77777777" w:rsidR="0033434C" w:rsidRPr="0033434C" w:rsidRDefault="0033434C" w:rsidP="0033434C"/>
    <w:p w14:paraId="1ED014AC" w14:textId="6A4E9C67" w:rsidR="00D206F8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39390FDA" w14:textId="77777777" w:rsidR="0033434C" w:rsidRDefault="0033434C" w:rsidP="0033434C">
      <w:r>
        <w:t xml:space="preserve">A jornada de desenvolvimento deste projeto, desde a sua concepção inicial até a entrega de um aplicativo funcional, foi um processo de </w:t>
      </w:r>
      <w:r>
        <w:rPr>
          <w:rStyle w:val="Forte"/>
        </w:rPr>
        <w:t>aprendizado contínuo e significativa evolução</w:t>
      </w:r>
      <w:r>
        <w:t xml:space="preserve">. A incerteza inicial sobre a direção do projeto transformou-se em uma clara </w:t>
      </w:r>
      <w:r>
        <w:rPr>
          <w:rStyle w:val="Forte"/>
        </w:rPr>
        <w:t>missão impulsionada pela solidariedade</w:t>
      </w:r>
      <w:r>
        <w:t xml:space="preserve">, ao reconhecermos a premente necessidade de auxílio diante de tantas tragédias. Essa transição não apenas moldou o escopo técnico, mas também aprofundou nosso </w:t>
      </w:r>
      <w:r>
        <w:rPr>
          <w:rStyle w:val="Forte"/>
        </w:rPr>
        <w:t>compromisso ético e social</w:t>
      </w:r>
      <w:r>
        <w:t>.</w:t>
      </w:r>
    </w:p>
    <w:p w14:paraId="5D21EFF1" w14:textId="77777777" w:rsidR="0033434C" w:rsidRDefault="0033434C" w:rsidP="0033434C">
      <w:r>
        <w:t xml:space="preserve">Os desafios encontrados, como a complexidade na </w:t>
      </w:r>
      <w:r>
        <w:rPr>
          <w:rStyle w:val="Forte"/>
        </w:rPr>
        <w:t>configuração de queries</w:t>
      </w:r>
      <w:r>
        <w:t xml:space="preserve"> e as nuances da </w:t>
      </w:r>
      <w:proofErr w:type="spellStart"/>
      <w:r>
        <w:rPr>
          <w:rStyle w:val="Forte"/>
        </w:rPr>
        <w:t>buildagem</w:t>
      </w:r>
      <w:proofErr w:type="spellEnd"/>
      <w:r>
        <w:t xml:space="preserve">, foram mais do que obstáculos técnicos; foram oportunidades para aprimorar nossa capacidade de </w:t>
      </w:r>
      <w:r>
        <w:rPr>
          <w:rStyle w:val="Forte"/>
        </w:rPr>
        <w:t>resolução de problemas e resiliência</w:t>
      </w:r>
      <w:r>
        <w:t xml:space="preserve">. A necessidade de uma programação "bruta" e detalhada nos fez mergulhar nas entranhas do framework </w:t>
      </w:r>
      <w:proofErr w:type="spellStart"/>
      <w:r>
        <w:t>Ionic</w:t>
      </w:r>
      <w:proofErr w:type="spellEnd"/>
      <w:r>
        <w:t xml:space="preserve">, consolidando conhecimentos teóricos de forma prática e eficaz. Percebemos que a </w:t>
      </w:r>
      <w:r>
        <w:rPr>
          <w:rStyle w:val="Forte"/>
        </w:rPr>
        <w:t>validação em diversos ambientes</w:t>
      </w:r>
      <w:r>
        <w:t xml:space="preserve"> e a </w:t>
      </w:r>
      <w:r>
        <w:rPr>
          <w:rStyle w:val="Forte"/>
        </w:rPr>
        <w:t>colaboração intensa</w:t>
      </w:r>
      <w:r>
        <w:t xml:space="preserve"> são cruciais para a superação de tais entraves, reforçando a importância do trabalho em equipe.</w:t>
      </w:r>
    </w:p>
    <w:p w14:paraId="79FED0E8" w14:textId="77777777" w:rsidR="0033434C" w:rsidRDefault="0033434C" w:rsidP="0033434C">
      <w:r>
        <w:t xml:space="preserve">Além das conquistas técnicas, a experiência nos permitiu vivenciar intensamente os conceitos de </w:t>
      </w:r>
      <w:r>
        <w:rPr>
          <w:rStyle w:val="Forte"/>
        </w:rPr>
        <w:t>responsividade e usabilidade</w:t>
      </w:r>
      <w:r>
        <w:t xml:space="preserve">. A preocupação em criar uma interface intuitiva e acessível para todos, desde o doador até a instituição, transcendeu a estética, tornando-se um pilar fundamental para garantir que a ajuda realmente chegasse a quem precisa. Essa perspectiva nos fez entender que a tecnologia é uma ferramenta poderosa, mas seu verdadeiro valor reside em sua </w:t>
      </w:r>
      <w:r>
        <w:rPr>
          <w:rStyle w:val="Forte"/>
        </w:rPr>
        <w:t>aplicação humanitária</w:t>
      </w:r>
      <w:r>
        <w:t>.</w:t>
      </w:r>
    </w:p>
    <w:p w14:paraId="3FA144C0" w14:textId="77777777" w:rsidR="0033434C" w:rsidRDefault="0033434C" w:rsidP="0033434C">
      <w:r>
        <w:t xml:space="preserve">Olhando para o futuro, esta experiência nos motiva a ir além. Acredito que o potencial de </w:t>
      </w:r>
      <w:r>
        <w:rPr>
          <w:rStyle w:val="Forte"/>
        </w:rPr>
        <w:t>integração com outras centrais de doações</w:t>
      </w:r>
      <w:r>
        <w:t xml:space="preserve"> e a busca por </w:t>
      </w:r>
      <w:r>
        <w:rPr>
          <w:rStyle w:val="Forte"/>
        </w:rPr>
        <w:t>parcerias estratégicas com instituições de caridade</w:t>
      </w:r>
      <w:r>
        <w:t xml:space="preserve"> são os próximos passos naturais para ampliar o alcance e o impacto do nosso trabalho. Aprofundar pesquisas em </w:t>
      </w:r>
      <w:r>
        <w:rPr>
          <w:rStyle w:val="Forte"/>
        </w:rPr>
        <w:t>segurança de dados</w:t>
      </w:r>
      <w:r>
        <w:t xml:space="preserve"> e aprimorar continuamente a </w:t>
      </w:r>
      <w:r>
        <w:rPr>
          <w:rStyle w:val="Forte"/>
        </w:rPr>
        <w:t>experiência do usuário</w:t>
      </w:r>
      <w:r>
        <w:t xml:space="preserve"> são imperativos para garantir a longevidade e a confiabilidade do aplicativo. No fim das contas, a maior recompensa não é apenas o código funcionando, mas a possibilidade real de </w:t>
      </w:r>
      <w:r>
        <w:rPr>
          <w:rStyle w:val="Forte"/>
        </w:rPr>
        <w:t>transformar vidas através da tecnologia e da compaixão</w:t>
      </w:r>
      <w:r>
        <w:t>.</w:t>
      </w:r>
    </w:p>
    <w:p w14:paraId="66583441" w14:textId="77777777" w:rsidR="0033434C" w:rsidRPr="0033434C" w:rsidRDefault="0033434C" w:rsidP="0033434C"/>
    <w:p w14:paraId="5A9A0660" w14:textId="178231B6" w:rsidR="0033434C" w:rsidRPr="0033434C" w:rsidRDefault="001E4A44" w:rsidP="0033434C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31932500" w14:textId="77777777" w:rsidR="0033434C" w:rsidRDefault="0033434C" w:rsidP="0033434C">
      <w:r>
        <w:t xml:space="preserve">O desenvolvimento deste aplicativo foi muito mais do que um projeto técnico; foi uma </w:t>
      </w:r>
      <w:r>
        <w:rPr>
          <w:rStyle w:val="Forte"/>
        </w:rPr>
        <w:t>jornada de aprendizado e engajamento social</w:t>
      </w:r>
      <w:r>
        <w:t xml:space="preserve">. Começamos com incertezas, explorando diversas ideias, mas a urgência em ajudar pessoas afetadas por tragédias nos guiou para o caminho das doações. Essa escolha ressaltou a importância de usar a tecnologia para um </w:t>
      </w:r>
      <w:r>
        <w:rPr>
          <w:rStyle w:val="Forte"/>
        </w:rPr>
        <w:t>propósito maior e mais humano</w:t>
      </w:r>
      <w:r>
        <w:t>.</w:t>
      </w:r>
    </w:p>
    <w:p w14:paraId="74FF40A5" w14:textId="77777777" w:rsidR="0033434C" w:rsidRDefault="0033434C" w:rsidP="0033434C">
      <w:r>
        <w:t xml:space="preserve">Nossa metodologia, focada em entender as necessidades reais e em uma análise detalhada, nos permitiu construir uma ferramenta que busca </w:t>
      </w:r>
      <w:r>
        <w:rPr>
          <w:rStyle w:val="Forte"/>
        </w:rPr>
        <w:t>conectar de forma eficiente doadores e instituições</w:t>
      </w:r>
      <w:r>
        <w:t xml:space="preserve">. Superamos desafios técnicos, como a complexidade da programação e da </w:t>
      </w:r>
      <w:proofErr w:type="spellStart"/>
      <w:r>
        <w:t>buildagem</w:t>
      </w:r>
      <w:proofErr w:type="spellEnd"/>
      <w:r>
        <w:t xml:space="preserve">, o que fortaleceu nossas habilidades e a crença no </w:t>
      </w:r>
      <w:r>
        <w:rPr>
          <w:rStyle w:val="Forte"/>
        </w:rPr>
        <w:t>poder da colaboração</w:t>
      </w:r>
      <w:r>
        <w:t>. Cada obstáculo se transformou em uma oportunidade de aprimorar a usabilidade e a responsividade do aplicativo, garantindo que a ajuda chegasse de forma prática e acessível.</w:t>
      </w:r>
    </w:p>
    <w:p w14:paraId="7F5FFD5D" w14:textId="77777777" w:rsidR="0033434C" w:rsidRDefault="0033434C" w:rsidP="0033434C">
      <w:r>
        <w:t xml:space="preserve">Acreditamos que o aplicativo é um passo significativo para </w:t>
      </w:r>
      <w:r>
        <w:rPr>
          <w:rStyle w:val="Forte"/>
        </w:rPr>
        <w:t>ampliar o alcance da solidariedade</w:t>
      </w:r>
      <w:r>
        <w:t>, mesmo reconhecendo que não podemos ajudar a todos. A experiência nos motivou a pensar em futuras integrações e parcerias, buscando expandir ainda mais o impacto.</w:t>
      </w:r>
    </w:p>
    <w:p w14:paraId="2087C9B4" w14:textId="77777777" w:rsidR="0033434C" w:rsidRDefault="0033434C" w:rsidP="0033434C">
      <w:r>
        <w:lastRenderedPageBreak/>
        <w:t xml:space="preserve">Em suma, este projeto consolidou não apenas nosso conhecimento em desenvolvimento mobile, mas também nossa </w:t>
      </w:r>
      <w:r>
        <w:rPr>
          <w:rStyle w:val="Forte"/>
        </w:rPr>
        <w:t>consciência sobre o papel da tecnologia na transformação social</w:t>
      </w:r>
      <w:r>
        <w:t>. Estamos confiantes de que o aplicativo será uma ferramenta valiosa para a comunidade, reforçando a ideia de que a inovação, quando aliada à compaixão, pode gerar resultados verdadeiramente significativos.</w:t>
      </w:r>
    </w:p>
    <w:p w14:paraId="4B84D527" w14:textId="77777777" w:rsidR="0033434C" w:rsidRPr="005B09C8" w:rsidRDefault="0033434C" w:rsidP="0033434C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E207724" w14:textId="57B51EF4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CC1B0" w14:textId="77777777" w:rsidR="00371545" w:rsidRDefault="00371545">
      <w:pPr>
        <w:spacing w:after="0" w:line="240" w:lineRule="auto"/>
      </w:pPr>
      <w:r>
        <w:separator/>
      </w:r>
    </w:p>
  </w:endnote>
  <w:endnote w:type="continuationSeparator" w:id="0">
    <w:p w14:paraId="43C1D4B9" w14:textId="77777777" w:rsidR="00371545" w:rsidRDefault="00371545">
      <w:pPr>
        <w:spacing w:after="0" w:line="240" w:lineRule="auto"/>
      </w:pPr>
      <w:r>
        <w:continuationSeparator/>
      </w:r>
    </w:p>
  </w:endnote>
  <w:endnote w:type="continuationNotice" w:id="1">
    <w:p w14:paraId="75493070" w14:textId="77777777" w:rsidR="00371545" w:rsidRDefault="00371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8099E" w14:textId="77777777" w:rsidR="00371545" w:rsidRDefault="00371545">
      <w:pPr>
        <w:spacing w:after="0" w:line="240" w:lineRule="auto"/>
      </w:pPr>
      <w:r>
        <w:separator/>
      </w:r>
    </w:p>
  </w:footnote>
  <w:footnote w:type="continuationSeparator" w:id="0">
    <w:p w14:paraId="30CA46A8" w14:textId="77777777" w:rsidR="00371545" w:rsidRDefault="00371545">
      <w:pPr>
        <w:spacing w:after="0" w:line="240" w:lineRule="auto"/>
      </w:pPr>
      <w:r>
        <w:continuationSeparator/>
      </w:r>
    </w:p>
  </w:footnote>
  <w:footnote w:type="continuationNotice" w:id="1">
    <w:p w14:paraId="77427025" w14:textId="77777777" w:rsidR="00371545" w:rsidRDefault="003715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DC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6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9"/>
  </w:num>
  <w:num w:numId="8" w16cid:durableId="50882581">
    <w:abstractNumId w:val="8"/>
  </w:num>
  <w:num w:numId="9" w16cid:durableId="117921235">
    <w:abstractNumId w:val="7"/>
  </w:num>
  <w:num w:numId="10" w16cid:durableId="714891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47643"/>
    <w:rsid w:val="000879E7"/>
    <w:rsid w:val="000C42A7"/>
    <w:rsid w:val="000D3388"/>
    <w:rsid w:val="000E4308"/>
    <w:rsid w:val="00152005"/>
    <w:rsid w:val="00165C74"/>
    <w:rsid w:val="001813F7"/>
    <w:rsid w:val="00183138"/>
    <w:rsid w:val="0018516F"/>
    <w:rsid w:val="0019211A"/>
    <w:rsid w:val="001A1198"/>
    <w:rsid w:val="001A3E94"/>
    <w:rsid w:val="001A50A1"/>
    <w:rsid w:val="001B6225"/>
    <w:rsid w:val="001E4A44"/>
    <w:rsid w:val="002066F7"/>
    <w:rsid w:val="002214DF"/>
    <w:rsid w:val="00250C9B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3434C"/>
    <w:rsid w:val="003641F7"/>
    <w:rsid w:val="00366D33"/>
    <w:rsid w:val="00371545"/>
    <w:rsid w:val="003A1F0C"/>
    <w:rsid w:val="003B4CFA"/>
    <w:rsid w:val="003B6D85"/>
    <w:rsid w:val="003C149F"/>
    <w:rsid w:val="003C7563"/>
    <w:rsid w:val="003D2D5B"/>
    <w:rsid w:val="003F4E85"/>
    <w:rsid w:val="00403450"/>
    <w:rsid w:val="004168D2"/>
    <w:rsid w:val="00422CD5"/>
    <w:rsid w:val="004367A7"/>
    <w:rsid w:val="0047669E"/>
    <w:rsid w:val="00485CBB"/>
    <w:rsid w:val="004A33E0"/>
    <w:rsid w:val="004A7031"/>
    <w:rsid w:val="004B6BA1"/>
    <w:rsid w:val="004D5918"/>
    <w:rsid w:val="00521A39"/>
    <w:rsid w:val="005332F9"/>
    <w:rsid w:val="005433CB"/>
    <w:rsid w:val="00544491"/>
    <w:rsid w:val="00554A66"/>
    <w:rsid w:val="00571DF8"/>
    <w:rsid w:val="0057727C"/>
    <w:rsid w:val="005B09C8"/>
    <w:rsid w:val="005B1115"/>
    <w:rsid w:val="005E68BC"/>
    <w:rsid w:val="00601FE0"/>
    <w:rsid w:val="00617968"/>
    <w:rsid w:val="00644EB3"/>
    <w:rsid w:val="00660FA5"/>
    <w:rsid w:val="00670BA2"/>
    <w:rsid w:val="006775D1"/>
    <w:rsid w:val="006A6F2D"/>
    <w:rsid w:val="006F7714"/>
    <w:rsid w:val="00707C13"/>
    <w:rsid w:val="00711A95"/>
    <w:rsid w:val="00722AE0"/>
    <w:rsid w:val="00733694"/>
    <w:rsid w:val="00733711"/>
    <w:rsid w:val="00736C80"/>
    <w:rsid w:val="00743792"/>
    <w:rsid w:val="007933A0"/>
    <w:rsid w:val="007C386F"/>
    <w:rsid w:val="007F1A74"/>
    <w:rsid w:val="007F455E"/>
    <w:rsid w:val="00802AD4"/>
    <w:rsid w:val="00821A63"/>
    <w:rsid w:val="00821ADE"/>
    <w:rsid w:val="00826D37"/>
    <w:rsid w:val="00845B8F"/>
    <w:rsid w:val="00850791"/>
    <w:rsid w:val="008558DB"/>
    <w:rsid w:val="00866F29"/>
    <w:rsid w:val="00870A73"/>
    <w:rsid w:val="008924C0"/>
    <w:rsid w:val="008B2E61"/>
    <w:rsid w:val="008B76AB"/>
    <w:rsid w:val="008C39E0"/>
    <w:rsid w:val="008C6D2F"/>
    <w:rsid w:val="008E6F2E"/>
    <w:rsid w:val="008F73AD"/>
    <w:rsid w:val="00915118"/>
    <w:rsid w:val="00916DE2"/>
    <w:rsid w:val="009309B4"/>
    <w:rsid w:val="0097558C"/>
    <w:rsid w:val="0099748F"/>
    <w:rsid w:val="009B6964"/>
    <w:rsid w:val="009F1AE2"/>
    <w:rsid w:val="00A1514D"/>
    <w:rsid w:val="00A35132"/>
    <w:rsid w:val="00A51F0E"/>
    <w:rsid w:val="00A922F4"/>
    <w:rsid w:val="00AC6AB2"/>
    <w:rsid w:val="00AD24A8"/>
    <w:rsid w:val="00AD2DCE"/>
    <w:rsid w:val="00AD64CE"/>
    <w:rsid w:val="00AE4DB3"/>
    <w:rsid w:val="00AF299A"/>
    <w:rsid w:val="00AF5259"/>
    <w:rsid w:val="00AF6ABC"/>
    <w:rsid w:val="00B13587"/>
    <w:rsid w:val="00B14BDA"/>
    <w:rsid w:val="00B2C402"/>
    <w:rsid w:val="00B43A34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E2293"/>
    <w:rsid w:val="00CF54E3"/>
    <w:rsid w:val="00D077A9"/>
    <w:rsid w:val="00D206F8"/>
    <w:rsid w:val="00D75E05"/>
    <w:rsid w:val="00D8042D"/>
    <w:rsid w:val="00D97065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0FF6D86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D9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97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7010</Words>
  <Characters>37859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Meirison Almeida</cp:lastModifiedBy>
  <cp:revision>17</cp:revision>
  <cp:lastPrinted>2025-06-04T10:59:00Z</cp:lastPrinted>
  <dcterms:created xsi:type="dcterms:W3CDTF">2025-06-04T02:01:00Z</dcterms:created>
  <dcterms:modified xsi:type="dcterms:W3CDTF">2025-06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